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D2D50" wp14:editId="68B018AC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DF0409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35235D"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9</w:t>
      </w:r>
      <w:r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763BA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ентября</w:t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017 г.</w:t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</w:t>
      </w:r>
      <w:r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№ 4</w:t>
      </w:r>
      <w:r w:rsidR="0035235D"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97</w:t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-па     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</w:t>
      </w:r>
      <w:r w:rsidRPr="00F957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35, 144 Трудового кодекса Российской             Федерации, </w:t>
      </w:r>
      <w:hyperlink r:id="rId7" w:history="1">
        <w:r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альнереченского муниципального района от  14.09.2017 г. № 481-па  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 w:rsidR="00F95742" w:rsidRPr="00F95742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римерное </w:t>
      </w:r>
      <w:hyperlink r:id="rId8" w:anchor="P43" w:history="1">
        <w:r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 (далее- Положение).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извести переход на новую систему оплаты труда работников муниципальных учреждений Дальнереченского муниципального района, предусмотренную Положением, с 01 января 2018 года.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м учреждениям Дальнереченского муниципального района - МАУ «Многофункциональный центр предоставления государственных и муниципальных услуг Дальнереченского муниципального района», МКУ «ХОЗУ администрации Дальнереченского муниципального района», МКУ «МКУ "МЦБ" ДМР» (далее – учреждения):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В срок до 01.11.2017 г. принять положения об оплате труда работников учреждений.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разработке и утверждении Положений об оплате труда устанавливающих порядок формирования и условия применения отраслевой системы оплаты труда в учреждении, в том числе компенсационных и стимулирующих выплат руководствоваться настоящим Положением.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кадров администрации Дальнереченского муниципального района провести организационно-штатные мероприятия, связанные с введением отраслевых систем оплаты труда, в соответствии с Положением, в отношении руководителей муниципальных учреждений Дальнереченского муниципального района, с соблюдением трудового законодательства.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тделу по работе с территориями и делопроизводству администрации Дальнереченского муниципального района (Комаров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Настоящее постановление вступает в силу со дня его принятия.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Calibri" w:hAnsi="Times New Roman" w:cs="Times New Roman"/>
          <w:sz w:val="28"/>
          <w:szCs w:val="28"/>
          <w:lang w:eastAsia="ru-RU"/>
        </w:rPr>
        <w:t>И. о. главы администрации</w:t>
      </w:r>
    </w:p>
    <w:p w:rsidR="00F95742" w:rsidRPr="00F95742" w:rsidRDefault="00F95742" w:rsidP="00F95742">
      <w:pPr>
        <w:rPr>
          <w:rFonts w:ascii="Times New Roman" w:eastAsia="Calibri" w:hAnsi="Times New Roman" w:cs="Times New Roman"/>
          <w:sz w:val="28"/>
          <w:szCs w:val="28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                                       В.С. Дернов</w:t>
      </w:r>
    </w:p>
    <w:p w:rsidR="00F95742" w:rsidRPr="00F95742" w:rsidRDefault="00F95742" w:rsidP="00F95742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Default="00F95742" w:rsidP="00184895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Default="00F95742" w:rsidP="00184895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895" w:rsidRPr="00184895" w:rsidRDefault="005837AE" w:rsidP="00184895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="00184895" w:rsidRPr="00184895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 w:rsidR="00184895" w:rsidRPr="00FB64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84895" w:rsidRPr="001848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становлением </w:t>
      </w:r>
    </w:p>
    <w:p w:rsidR="00184895" w:rsidRPr="00184895" w:rsidRDefault="00184895" w:rsidP="00184895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89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184895" w:rsidRPr="00184895" w:rsidRDefault="00184895" w:rsidP="00184895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89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</w:p>
    <w:p w:rsidR="00184895" w:rsidRPr="00184895" w:rsidRDefault="00184895" w:rsidP="00184895">
      <w:pPr>
        <w:spacing w:after="0" w:line="240" w:lineRule="auto"/>
        <w:ind w:left="6372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89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1848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D5028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51350"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Pr="00B51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г. </w:t>
      </w:r>
      <w:r w:rsidRPr="0035235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</w:t>
      </w:r>
      <w:r w:rsidR="0035235D" w:rsidRPr="0035235D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35235D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DF0409" w:rsidRDefault="00DF0409" w:rsidP="00DF040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F0409" w:rsidRPr="0073753C" w:rsidRDefault="00DF0409" w:rsidP="00DF040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B43DA" w:rsidRPr="00FB64A6" w:rsidRDefault="004B43DA" w:rsidP="004B43D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64A6"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:rsidR="004B43DA" w:rsidRPr="00FB64A6" w:rsidRDefault="004B43DA" w:rsidP="004B43D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64A6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  <w:r w:rsidR="00D50282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Pr="00FB64A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B64A6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 xml:space="preserve">й Дальнереченского муниципального района </w:t>
      </w:r>
      <w:r w:rsidRPr="00FB64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3DA" w:rsidRPr="0073753C" w:rsidRDefault="004B43DA" w:rsidP="004B43D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B43DA" w:rsidRPr="004C4C05" w:rsidRDefault="004B43DA" w:rsidP="004B43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0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3DA" w:rsidRPr="00D50282" w:rsidRDefault="004B43DA" w:rsidP="004B4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3DA" w:rsidRPr="00CA4505" w:rsidRDefault="004B43DA" w:rsidP="004B4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1. Настоящее Примерное положение (далее – Положение) устанавливает систему оплаты труда для работников </w:t>
      </w:r>
      <w:r w:rsidR="00D5028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CA45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63BA1" w:rsidRPr="00CA4505">
        <w:rPr>
          <w:rFonts w:ascii="Times New Roman" w:hAnsi="Times New Roman" w:cs="Times New Roman"/>
          <w:sz w:val="28"/>
          <w:szCs w:val="28"/>
        </w:rPr>
        <w:t xml:space="preserve">учреждений  </w:t>
      </w:r>
      <w:r w:rsidRPr="00CA4505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763BA1" w:rsidRPr="00CA4505">
        <w:rPr>
          <w:rFonts w:ascii="Times New Roman" w:hAnsi="Times New Roman" w:cs="Times New Roman"/>
          <w:sz w:val="28"/>
          <w:szCs w:val="28"/>
        </w:rPr>
        <w:t xml:space="preserve">: </w:t>
      </w:r>
      <w:r w:rsidR="009005DF" w:rsidRPr="00CA4505">
        <w:rPr>
          <w:rFonts w:ascii="Times New Roman" w:hAnsi="Times New Roman" w:cs="Times New Roman"/>
          <w:sz w:val="28"/>
          <w:szCs w:val="28"/>
        </w:rPr>
        <w:t>м</w:t>
      </w:r>
      <w:r w:rsidR="00B51350" w:rsidRPr="00CA4505">
        <w:rPr>
          <w:rFonts w:ascii="Times New Roman" w:hAnsi="Times New Roman" w:cs="Times New Roman"/>
          <w:sz w:val="28"/>
          <w:szCs w:val="28"/>
        </w:rPr>
        <w:t>униципальное автономное учреждение «Многофункциональны</w:t>
      </w:r>
      <w:r w:rsidR="003A4E33">
        <w:rPr>
          <w:rFonts w:ascii="Times New Roman" w:hAnsi="Times New Roman" w:cs="Times New Roman"/>
          <w:sz w:val="28"/>
          <w:szCs w:val="28"/>
        </w:rPr>
        <w:t>й</w:t>
      </w:r>
      <w:r w:rsidR="009005DF" w:rsidRPr="00CA4505">
        <w:rPr>
          <w:rFonts w:ascii="Times New Roman" w:hAnsi="Times New Roman" w:cs="Times New Roman"/>
          <w:sz w:val="28"/>
          <w:szCs w:val="28"/>
        </w:rPr>
        <w:t xml:space="preserve"> центр предоставления муниципальных и государственных услуг Дальнереченского муниципального района»,</w:t>
      </w:r>
      <w:r w:rsidR="00B51350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9005DF" w:rsidRPr="00CA4505">
        <w:rPr>
          <w:rFonts w:ascii="Times New Roman" w:hAnsi="Times New Roman" w:cs="Times New Roman"/>
          <w:sz w:val="28"/>
          <w:szCs w:val="28"/>
        </w:rPr>
        <w:t>м</w:t>
      </w:r>
      <w:r w:rsidR="00763BA1" w:rsidRPr="00CA4505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Управление народного образования» Дальнереченского муниципального района, </w:t>
      </w:r>
      <w:r w:rsidR="009005DF" w:rsidRPr="00CA4505">
        <w:rPr>
          <w:rFonts w:ascii="Times New Roman" w:hAnsi="Times New Roman" w:cs="Times New Roman"/>
          <w:sz w:val="28"/>
          <w:szCs w:val="28"/>
        </w:rPr>
        <w:t>м</w:t>
      </w:r>
      <w:r w:rsidR="00763BA1" w:rsidRPr="00CA4505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Хозяйственное управление администрации Дальнереченского муниципального района», 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9005DF" w:rsidRPr="00CA4505">
        <w:rPr>
          <w:rFonts w:ascii="Times New Roman" w:hAnsi="Times New Roman" w:cs="Times New Roman"/>
          <w:sz w:val="28"/>
          <w:szCs w:val="28"/>
        </w:rPr>
        <w:t>муниципальное казенное учреждение «Межведомственная централизованная бухгалтерия» Дальнереченского муниципального района (далее – учреждения)</w:t>
      </w:r>
      <w:r w:rsidRPr="00CA4505">
        <w:rPr>
          <w:rFonts w:ascii="Times New Roman" w:hAnsi="Times New Roman" w:cs="Times New Roman"/>
          <w:sz w:val="28"/>
          <w:szCs w:val="28"/>
        </w:rPr>
        <w:t xml:space="preserve">, в том числе определяет порядок формирования фонда оплаты труда работников </w:t>
      </w:r>
      <w:r w:rsidR="009005DF" w:rsidRPr="00CA4505">
        <w:rPr>
          <w:rFonts w:ascii="Times New Roman" w:hAnsi="Times New Roman" w:cs="Times New Roman"/>
          <w:sz w:val="28"/>
          <w:szCs w:val="28"/>
        </w:rPr>
        <w:t>у</w:t>
      </w:r>
      <w:r w:rsidRPr="00CA4505">
        <w:rPr>
          <w:rFonts w:ascii="Times New Roman" w:hAnsi="Times New Roman" w:cs="Times New Roman"/>
          <w:sz w:val="28"/>
          <w:szCs w:val="28"/>
        </w:rPr>
        <w:t xml:space="preserve">чреждений за счет средств бюджета Дальнереченского муниципального района и иных источников, не запрещенных законодательством Российской Федерации. 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. Положение включает в себя: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</w:t>
      </w:r>
      <w:proofErr w:type="gramStart"/>
      <w:r w:rsidRPr="00CA4505">
        <w:rPr>
          <w:rFonts w:ascii="Times New Roman" w:hAnsi="Times New Roman" w:cs="Times New Roman"/>
          <w:sz w:val="28"/>
          <w:szCs w:val="28"/>
        </w:rPr>
        <w:t>ставок  заработной</w:t>
      </w:r>
      <w:proofErr w:type="gramEnd"/>
      <w:r w:rsidRPr="00CA4505">
        <w:rPr>
          <w:rFonts w:ascii="Times New Roman" w:hAnsi="Times New Roman" w:cs="Times New Roman"/>
          <w:sz w:val="28"/>
          <w:szCs w:val="28"/>
        </w:rPr>
        <w:t xml:space="preserve"> платы, определяемые по квалификационным уровням профессиональных квалификационных групп и отдельным должностям,           не включенным в профессиональные квалификационные группы;</w:t>
      </w:r>
    </w:p>
    <w:p w:rsidR="002A363C" w:rsidRPr="00CA4505" w:rsidRDefault="002A363C" w:rsidP="002A363C">
      <w:pPr>
        <w:pStyle w:val="2"/>
        <w:ind w:firstLine="900"/>
        <w:rPr>
          <w:spacing w:val="0"/>
          <w:szCs w:val="28"/>
        </w:rPr>
      </w:pPr>
      <w:r w:rsidRPr="00CA4505">
        <w:rPr>
          <w:spacing w:val="0"/>
          <w:szCs w:val="28"/>
        </w:rPr>
        <w:t>размеры повышающих коэффициентов к минимальным окладам и минимальным ставкам заработной платы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осуществления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</w:t>
      </w:r>
      <w:r w:rsidR="00551804" w:rsidRPr="00CA4505">
        <w:rPr>
          <w:rFonts w:ascii="Times New Roman" w:hAnsi="Times New Roman" w:cs="Times New Roman"/>
          <w:sz w:val="28"/>
          <w:szCs w:val="28"/>
        </w:rPr>
        <w:t>,</w:t>
      </w:r>
      <w:r w:rsidRPr="00CA4505">
        <w:rPr>
          <w:rFonts w:ascii="Times New Roman" w:hAnsi="Times New Roman" w:cs="Times New Roman"/>
          <w:sz w:val="28"/>
          <w:szCs w:val="28"/>
        </w:rPr>
        <w:t xml:space="preserve"> его заместителя</w:t>
      </w:r>
      <w:r w:rsidR="00551804" w:rsidRPr="00CA4505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Pr="00CA4505">
        <w:rPr>
          <w:rFonts w:ascii="Times New Roman" w:hAnsi="Times New Roman" w:cs="Times New Roman"/>
          <w:sz w:val="28"/>
          <w:szCs w:val="28"/>
        </w:rPr>
        <w:t>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условия выплаты единовременной материальной помощи</w:t>
      </w:r>
      <w:r w:rsidR="009005DF" w:rsidRPr="00CA4505">
        <w:rPr>
          <w:rFonts w:ascii="Times New Roman" w:hAnsi="Times New Roman" w:cs="Times New Roman"/>
          <w:sz w:val="28"/>
          <w:szCs w:val="28"/>
        </w:rPr>
        <w:t>;</w:t>
      </w:r>
    </w:p>
    <w:p w:rsidR="009005DF" w:rsidRPr="00CA4505" w:rsidRDefault="009005DF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формирования фонда оплаты труда и штатного расписания.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3. Заработная плата работников учреждения состоит из окладов (должностных окладов) или ставок заработной платы</w:t>
      </w:r>
      <w:r w:rsidR="00E955FE" w:rsidRPr="00CA4505">
        <w:rPr>
          <w:rFonts w:ascii="Times New Roman" w:hAnsi="Times New Roman" w:cs="Times New Roman"/>
          <w:sz w:val="28"/>
          <w:szCs w:val="28"/>
        </w:rPr>
        <w:t xml:space="preserve"> с учетом повышающих </w:t>
      </w:r>
      <w:r w:rsidR="00E955FE" w:rsidRPr="00CA4505">
        <w:rPr>
          <w:rFonts w:ascii="Times New Roman" w:hAnsi="Times New Roman" w:cs="Times New Roman"/>
          <w:sz w:val="28"/>
          <w:szCs w:val="28"/>
        </w:rPr>
        <w:lastRenderedPageBreak/>
        <w:t>коэффициентов</w:t>
      </w:r>
      <w:r w:rsidRPr="00CA4505">
        <w:rPr>
          <w:rFonts w:ascii="Times New Roman" w:hAnsi="Times New Roman" w:cs="Times New Roman"/>
          <w:sz w:val="28"/>
          <w:szCs w:val="28"/>
        </w:rPr>
        <w:t>, выплат компенсационного и стимулирующего характера.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4. Все виды компенсационных и стимулирующих выплат устанавливаются к окладу (должностному окладу), ставке заработной </w:t>
      </w:r>
      <w:proofErr w:type="gramStart"/>
      <w:r w:rsidRPr="00CA4505">
        <w:rPr>
          <w:rFonts w:ascii="Times New Roman" w:hAnsi="Times New Roman" w:cs="Times New Roman"/>
          <w:sz w:val="28"/>
          <w:szCs w:val="28"/>
        </w:rPr>
        <w:t>платы  работника</w:t>
      </w:r>
      <w:proofErr w:type="gramEnd"/>
      <w:r w:rsidR="00551804" w:rsidRPr="00CA4505">
        <w:rPr>
          <w:rFonts w:ascii="Times New Roman" w:hAnsi="Times New Roman" w:cs="Times New Roman"/>
          <w:sz w:val="28"/>
          <w:szCs w:val="28"/>
        </w:rPr>
        <w:t>, за исключением районного коэффициента и</w:t>
      </w:r>
      <w:r w:rsidRPr="00CA4505">
        <w:rPr>
          <w:rFonts w:ascii="Times New Roman" w:hAnsi="Times New Roman" w:cs="Times New Roman"/>
          <w:sz w:val="28"/>
          <w:szCs w:val="28"/>
        </w:rPr>
        <w:t xml:space="preserve">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5. Конкретные размеры выплат стимулирующего характера в отношении работников определяются учреждением самостоятельно                 на основании настоящего Положения, коллективного договора и локальных нормативных актов учреждения, а в отношении руководителя учреждения – </w:t>
      </w:r>
      <w:r w:rsidR="00D8196C" w:rsidRPr="00CA4505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FB64A6" w:rsidRPr="00CA4505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</w:t>
      </w:r>
      <w:r w:rsidRPr="00CA4505">
        <w:rPr>
          <w:rFonts w:ascii="Times New Roman" w:hAnsi="Times New Roman" w:cs="Times New Roman"/>
          <w:sz w:val="28"/>
          <w:szCs w:val="28"/>
        </w:rPr>
        <w:t xml:space="preserve"> в пределах средств, направляемых</w:t>
      </w:r>
      <w:r w:rsidR="00FB64A6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на оплату труда.</w:t>
      </w:r>
    </w:p>
    <w:p w:rsidR="00DF0409" w:rsidRPr="0073753C" w:rsidRDefault="00DF0409" w:rsidP="00DF040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F0409" w:rsidRPr="004C4C05" w:rsidRDefault="00DF0409" w:rsidP="00DF04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05">
        <w:rPr>
          <w:rFonts w:ascii="Times New Roman" w:hAnsi="Times New Roman" w:cs="Times New Roman"/>
          <w:b/>
          <w:sz w:val="28"/>
          <w:szCs w:val="28"/>
        </w:rPr>
        <w:t>II. Оклады (должностные оклады), ставки заработной платы</w:t>
      </w:r>
    </w:p>
    <w:p w:rsidR="00DF0409" w:rsidRPr="009B7D87" w:rsidRDefault="00DF0409" w:rsidP="00DF0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409" w:rsidRPr="00CA4505" w:rsidRDefault="00E724DE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6</w:t>
      </w:r>
      <w:r w:rsidR="00DF0409" w:rsidRPr="00CA4505">
        <w:rPr>
          <w:rFonts w:ascii="Times New Roman" w:hAnsi="Times New Roman" w:cs="Times New Roman"/>
          <w:sz w:val="28"/>
          <w:szCs w:val="28"/>
        </w:rPr>
        <w:t>. 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   выполняемой работы в соответствии с размерами окладов (должностных окладов), ставок заработной платы, определенных в коллективном договоре, локальном нормативном акте.</w:t>
      </w:r>
    </w:p>
    <w:p w:rsidR="00DF0409" w:rsidRPr="00CA4505" w:rsidRDefault="00E724DE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7</w:t>
      </w:r>
      <w:r w:rsidR="00DF0409" w:rsidRPr="00CA4505">
        <w:rPr>
          <w:rFonts w:ascii="Times New Roman" w:hAnsi="Times New Roman" w:cs="Times New Roman"/>
          <w:sz w:val="28"/>
          <w:szCs w:val="28"/>
        </w:rPr>
        <w:t>. В коллективном договоре, локальном нормативном акте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:rsidR="0024727B" w:rsidRPr="00CA4505" w:rsidRDefault="00E724DE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8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, устанавливаются от оклада </w:t>
      </w:r>
      <w:r w:rsidR="0024727B" w:rsidRPr="00CA4505">
        <w:rPr>
          <w:rFonts w:ascii="Times New Roman" w:hAnsi="Times New Roman" w:cs="Times New Roman"/>
          <w:sz w:val="28"/>
          <w:szCs w:val="28"/>
        </w:rPr>
        <w:t>(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должностного оклада), ставки заработной платы </w:t>
      </w:r>
      <w:r w:rsidR="0024727B" w:rsidRPr="003A4E33">
        <w:rPr>
          <w:rFonts w:ascii="Times New Roman" w:hAnsi="Times New Roman" w:cs="Times New Roman"/>
          <w:sz w:val="28"/>
          <w:szCs w:val="28"/>
        </w:rPr>
        <w:t>с</w:t>
      </w:r>
      <w:r w:rsidR="00DF0409" w:rsidRPr="003A4E33">
        <w:rPr>
          <w:rFonts w:ascii="Times New Roman" w:hAnsi="Times New Roman" w:cs="Times New Roman"/>
          <w:sz w:val="28"/>
          <w:szCs w:val="28"/>
        </w:rPr>
        <w:t xml:space="preserve"> учет</w:t>
      </w:r>
      <w:r w:rsidR="0024727B" w:rsidRPr="003A4E33">
        <w:rPr>
          <w:rFonts w:ascii="Times New Roman" w:hAnsi="Times New Roman" w:cs="Times New Roman"/>
          <w:sz w:val="28"/>
          <w:szCs w:val="28"/>
        </w:rPr>
        <w:t>ом</w:t>
      </w:r>
      <w:r w:rsidR="00DF0409" w:rsidRPr="003A4E33">
        <w:rPr>
          <w:rFonts w:ascii="Times New Roman" w:hAnsi="Times New Roman" w:cs="Times New Roman"/>
          <w:sz w:val="28"/>
          <w:szCs w:val="28"/>
        </w:rPr>
        <w:t xml:space="preserve"> применения повышающ</w:t>
      </w:r>
      <w:r w:rsidR="0024727B" w:rsidRPr="003A4E33">
        <w:rPr>
          <w:rFonts w:ascii="Times New Roman" w:hAnsi="Times New Roman" w:cs="Times New Roman"/>
          <w:sz w:val="28"/>
          <w:szCs w:val="28"/>
        </w:rPr>
        <w:t>их</w:t>
      </w:r>
      <w:r w:rsidR="00DF0409" w:rsidRPr="003A4E33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24727B" w:rsidRPr="003A4E33">
        <w:rPr>
          <w:rFonts w:ascii="Times New Roman" w:hAnsi="Times New Roman" w:cs="Times New Roman"/>
          <w:sz w:val="28"/>
          <w:szCs w:val="28"/>
        </w:rPr>
        <w:t>ов в случае их установления.</w:t>
      </w:r>
      <w:r w:rsidR="00DF0409" w:rsidRPr="003A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09" w:rsidRDefault="00E724DE" w:rsidP="00DF04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4505">
        <w:rPr>
          <w:rFonts w:ascii="Times New Roman" w:hAnsi="Times New Roman" w:cs="Times New Roman"/>
          <w:sz w:val="28"/>
          <w:szCs w:val="28"/>
        </w:rPr>
        <w:t>9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9" w:history="1">
        <w:r w:rsidR="00DF0409" w:rsidRPr="00CA4505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="00DF0409" w:rsidRPr="00CA4505"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</w:t>
      </w:r>
      <w:r w:rsidR="00DF0409" w:rsidRPr="0073753C">
        <w:rPr>
          <w:rFonts w:ascii="Times New Roman" w:hAnsi="Times New Roman" w:cs="Times New Roman"/>
          <w:sz w:val="30"/>
          <w:szCs w:val="30"/>
        </w:rPr>
        <w:t xml:space="preserve"> </w:t>
      </w:r>
      <w:r w:rsidR="00DF0409" w:rsidRPr="00CA4505">
        <w:rPr>
          <w:rFonts w:ascii="Times New Roman" w:hAnsi="Times New Roman" w:cs="Times New Roman"/>
          <w:sz w:val="28"/>
          <w:szCs w:val="28"/>
        </w:rPr>
        <w:t>служащих</w:t>
      </w:r>
      <w:r w:rsidR="00DF0409">
        <w:rPr>
          <w:rFonts w:ascii="Times New Roman" w:hAnsi="Times New Roman" w:cs="Times New Roman"/>
          <w:sz w:val="30"/>
          <w:szCs w:val="30"/>
        </w:rPr>
        <w:t>»</w:t>
      </w:r>
      <w:r w:rsidR="00DF0409" w:rsidRPr="0073753C">
        <w:rPr>
          <w:rFonts w:ascii="Times New Roman" w:hAnsi="Times New Roman" w:cs="Times New Roman"/>
          <w:sz w:val="30"/>
          <w:szCs w:val="30"/>
        </w:rPr>
        <w:t>:</w:t>
      </w:r>
    </w:p>
    <w:p w:rsidR="00D65E2C" w:rsidRDefault="00D65E2C" w:rsidP="00DF04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764"/>
        <w:gridCol w:w="2581"/>
      </w:tblGrid>
      <w:tr w:rsidR="00D65E2C" w:rsidRPr="0035235D" w:rsidTr="00E576D4">
        <w:trPr>
          <w:trHeight w:val="1313"/>
        </w:trPr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4" w:type="dxa"/>
          </w:tcPr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1" w:type="dxa"/>
          </w:tcPr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должностного оклада, </w:t>
            </w:r>
          </w:p>
          <w:p w:rsidR="00D65E2C" w:rsidRPr="0035235D" w:rsidRDefault="00D65E2C" w:rsidP="00BB602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67D1A" w:rsidRPr="0035235D" w:rsidTr="00E576D4">
        <w:tc>
          <w:tcPr>
            <w:tcW w:w="9356" w:type="dxa"/>
            <w:gridSpan w:val="3"/>
          </w:tcPr>
          <w:p w:rsidR="00E9427E" w:rsidRPr="0035235D" w:rsidRDefault="00E9427E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1A" w:rsidRPr="0035235D" w:rsidRDefault="00867D1A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:rsidR="00E9427E" w:rsidRPr="0035235D" w:rsidRDefault="00E9427E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1A" w:rsidRPr="0035235D" w:rsidTr="00E576D4">
        <w:trPr>
          <w:trHeight w:val="1777"/>
        </w:trPr>
        <w:tc>
          <w:tcPr>
            <w:tcW w:w="3011" w:type="dxa"/>
          </w:tcPr>
          <w:p w:rsidR="00867D1A" w:rsidRPr="0035235D" w:rsidRDefault="00867D1A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867D1A" w:rsidRPr="0035235D" w:rsidRDefault="00867D1A" w:rsidP="00E276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  <w:r w:rsidR="00DC032F" w:rsidRPr="0035235D">
              <w:rPr>
                <w:rFonts w:ascii="Times New Roman" w:hAnsi="Times New Roman" w:cs="Times New Roman"/>
                <w:sz w:val="28"/>
                <w:szCs w:val="28"/>
              </w:rPr>
              <w:t>, архивариус</w:t>
            </w:r>
            <w:r w:rsidR="00491558" w:rsidRPr="003523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D87"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558" w:rsidRPr="0035235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0E52D2" w:rsidRPr="0035235D">
              <w:rPr>
                <w:rFonts w:ascii="Times New Roman" w:hAnsi="Times New Roman" w:cs="Times New Roman"/>
                <w:sz w:val="28"/>
                <w:szCs w:val="28"/>
              </w:rPr>
              <w:t>, делопроизводитель</w:t>
            </w:r>
          </w:p>
        </w:tc>
        <w:tc>
          <w:tcPr>
            <w:tcW w:w="2581" w:type="dxa"/>
          </w:tcPr>
          <w:p w:rsidR="002F393C" w:rsidRPr="0035235D" w:rsidRDefault="002F393C" w:rsidP="000F6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</w:tr>
      <w:tr w:rsidR="00867D1A" w:rsidRPr="0035235D" w:rsidTr="00E576D4">
        <w:trPr>
          <w:trHeight w:val="1777"/>
        </w:trPr>
        <w:tc>
          <w:tcPr>
            <w:tcW w:w="3011" w:type="dxa"/>
          </w:tcPr>
          <w:p w:rsidR="00867D1A" w:rsidRPr="0035235D" w:rsidRDefault="00867D1A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867D1A" w:rsidRPr="0035235D" w:rsidRDefault="00491558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1" w:type="dxa"/>
          </w:tcPr>
          <w:p w:rsidR="002F393C" w:rsidRPr="0035235D" w:rsidRDefault="002F393C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C87ACC" w:rsidRPr="0035235D" w:rsidTr="00E576D4">
        <w:tc>
          <w:tcPr>
            <w:tcW w:w="9356" w:type="dxa"/>
            <w:gridSpan w:val="3"/>
          </w:tcPr>
          <w:p w:rsidR="00E9427E" w:rsidRPr="0035235D" w:rsidRDefault="00E9427E" w:rsidP="00C87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CC" w:rsidRPr="0035235D" w:rsidRDefault="00C87ACC" w:rsidP="00C87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:rsidR="00E9427E" w:rsidRPr="0035235D" w:rsidRDefault="00E9427E" w:rsidP="00C87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ACC" w:rsidRPr="0035235D" w:rsidTr="0035235D">
        <w:trPr>
          <w:trHeight w:val="1336"/>
        </w:trPr>
        <w:tc>
          <w:tcPr>
            <w:tcW w:w="3011" w:type="dxa"/>
          </w:tcPr>
          <w:p w:rsidR="00C87ACC" w:rsidRPr="0035235D" w:rsidRDefault="00C87ACC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C87ACC" w:rsidRPr="0035235D" w:rsidRDefault="00867D1A" w:rsidP="00C87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1" w:type="dxa"/>
          </w:tcPr>
          <w:p w:rsidR="002F393C" w:rsidRPr="0035235D" w:rsidRDefault="002F393C" w:rsidP="000F6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</w:tr>
      <w:tr w:rsidR="00F91694" w:rsidRPr="0035235D" w:rsidTr="00F91694">
        <w:trPr>
          <w:trHeight w:val="480"/>
        </w:trPr>
        <w:tc>
          <w:tcPr>
            <w:tcW w:w="3011" w:type="dxa"/>
            <w:vMerge w:val="restart"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F91694" w:rsidRPr="0035235D" w:rsidRDefault="00F91694" w:rsidP="000E5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  <w:p w:rsidR="00F91694" w:rsidRPr="0035235D" w:rsidRDefault="00F91694" w:rsidP="000E5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 w:val="restart"/>
          </w:tcPr>
          <w:p w:rsidR="00F91694" w:rsidRPr="0035235D" w:rsidRDefault="00F91694" w:rsidP="002E7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</w:p>
        </w:tc>
      </w:tr>
      <w:tr w:rsidR="00F91694" w:rsidRPr="0035235D" w:rsidTr="0035235D">
        <w:trPr>
          <w:trHeight w:val="2320"/>
        </w:trPr>
        <w:tc>
          <w:tcPr>
            <w:tcW w:w="3011" w:type="dxa"/>
            <w:vMerge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F91694" w:rsidRPr="0035235D" w:rsidRDefault="00F91694" w:rsidP="000E5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1" w:type="dxa"/>
            <w:vMerge/>
          </w:tcPr>
          <w:p w:rsidR="00F91694" w:rsidRPr="0035235D" w:rsidRDefault="00F91694" w:rsidP="002E7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94" w:rsidRPr="0035235D" w:rsidTr="00E576D4">
        <w:trPr>
          <w:trHeight w:val="150"/>
        </w:trPr>
        <w:tc>
          <w:tcPr>
            <w:tcW w:w="3011" w:type="dxa"/>
            <w:vMerge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F91694" w:rsidRPr="0035235D" w:rsidRDefault="00F91694" w:rsidP="000E5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  <w:vMerge/>
          </w:tcPr>
          <w:p w:rsidR="00F91694" w:rsidRPr="0035235D" w:rsidRDefault="00F91694" w:rsidP="002E7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3C" w:rsidRPr="0035235D" w:rsidTr="00E576D4">
        <w:trPr>
          <w:trHeight w:val="1777"/>
        </w:trPr>
        <w:tc>
          <w:tcPr>
            <w:tcW w:w="3011" w:type="dxa"/>
          </w:tcPr>
          <w:p w:rsidR="00C87ACC" w:rsidRPr="0035235D" w:rsidRDefault="00C87ACC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C87ACC" w:rsidRPr="0035235D" w:rsidRDefault="002F393C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</w:tcPr>
          <w:p w:rsidR="002F393C" w:rsidRPr="0035235D" w:rsidRDefault="00803A91" w:rsidP="00E202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34</w:t>
            </w:r>
          </w:p>
        </w:tc>
      </w:tr>
      <w:tr w:rsidR="00F91694" w:rsidRPr="0035235D" w:rsidTr="00F91694">
        <w:trPr>
          <w:trHeight w:val="495"/>
        </w:trPr>
        <w:tc>
          <w:tcPr>
            <w:tcW w:w="3011" w:type="dxa"/>
            <w:vMerge w:val="restart"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4" w:type="dxa"/>
          </w:tcPr>
          <w:p w:rsidR="00F91694" w:rsidRPr="0035235D" w:rsidRDefault="00F91694" w:rsidP="00E315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1" w:type="dxa"/>
            <w:vMerge w:val="restart"/>
          </w:tcPr>
          <w:p w:rsidR="00F91694" w:rsidRPr="0035235D" w:rsidRDefault="00F91694" w:rsidP="00E202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3</w:t>
            </w:r>
          </w:p>
        </w:tc>
      </w:tr>
      <w:tr w:rsidR="00F91694" w:rsidRPr="0035235D" w:rsidTr="00E576D4">
        <w:trPr>
          <w:trHeight w:val="1650"/>
        </w:trPr>
        <w:tc>
          <w:tcPr>
            <w:tcW w:w="3011" w:type="dxa"/>
            <w:vMerge/>
          </w:tcPr>
          <w:p w:rsidR="00F91694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4" w:type="dxa"/>
          </w:tcPr>
          <w:p w:rsidR="00F91694" w:rsidRPr="0035235D" w:rsidRDefault="00F91694" w:rsidP="004915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1" w:type="dxa"/>
            <w:vMerge/>
          </w:tcPr>
          <w:p w:rsidR="00F91694" w:rsidRPr="0035235D" w:rsidRDefault="00F91694" w:rsidP="00E202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393C" w:rsidRPr="0035235D" w:rsidTr="00E576D4">
        <w:tc>
          <w:tcPr>
            <w:tcW w:w="3011" w:type="dxa"/>
          </w:tcPr>
          <w:p w:rsidR="00C87ACC" w:rsidRPr="0035235D" w:rsidRDefault="00C87ACC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4" w:type="dxa"/>
          </w:tcPr>
          <w:p w:rsidR="00C87ACC" w:rsidRPr="0035235D" w:rsidRDefault="00F91694" w:rsidP="00E20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C87ACC" w:rsidRPr="0035235D" w:rsidRDefault="00F91694" w:rsidP="00E202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70</w:t>
            </w:r>
          </w:p>
        </w:tc>
      </w:tr>
      <w:tr w:rsidR="00D65E2C" w:rsidRPr="0035235D" w:rsidTr="00E576D4">
        <w:tc>
          <w:tcPr>
            <w:tcW w:w="9356" w:type="dxa"/>
            <w:gridSpan w:val="3"/>
          </w:tcPr>
          <w:p w:rsidR="003964C8" w:rsidRPr="0035235D" w:rsidRDefault="003964C8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C" w:rsidRPr="0035235D" w:rsidRDefault="00D65E2C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:rsidR="00E9427E" w:rsidRPr="0035235D" w:rsidRDefault="00E9427E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2C" w:rsidRPr="0035235D" w:rsidTr="00E576D4">
        <w:trPr>
          <w:trHeight w:val="1777"/>
        </w:trPr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D65E2C" w:rsidRPr="0035235D" w:rsidRDefault="00867D1A" w:rsidP="00867D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(Инженер-программист) программист, бухгалтер, документовед, экономист, юрисконсульт, сп</w:t>
            </w:r>
            <w:r w:rsidR="006A0EF3" w:rsidRPr="00352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циалист по кадрам</w:t>
            </w:r>
            <w:r w:rsidR="0034238D" w:rsidRPr="0035235D">
              <w:rPr>
                <w:rFonts w:ascii="Times New Roman" w:hAnsi="Times New Roman" w:cs="Times New Roman"/>
                <w:sz w:val="28"/>
                <w:szCs w:val="28"/>
              </w:rPr>
              <w:t>, менеджер</w:t>
            </w:r>
            <w:r w:rsidR="00E27642" w:rsidRPr="003523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C7F" w:rsidRPr="0035235D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,</w:t>
            </w:r>
            <w:r w:rsidR="00E27642"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C6B" w:rsidRPr="0035235D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2581" w:type="dxa"/>
          </w:tcPr>
          <w:p w:rsidR="00803A91" w:rsidRPr="0035235D" w:rsidRDefault="00803A91" w:rsidP="00061C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6820</w:t>
            </w:r>
          </w:p>
        </w:tc>
      </w:tr>
      <w:tr w:rsidR="00D65E2C" w:rsidRPr="0035235D" w:rsidTr="00E576D4">
        <w:trPr>
          <w:trHeight w:val="1777"/>
        </w:trPr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D65E2C" w:rsidRPr="0035235D" w:rsidRDefault="00C04807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</w:tcPr>
          <w:p w:rsidR="00803A91" w:rsidRPr="0035235D" w:rsidRDefault="00EA18A0" w:rsidP="00F9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F91694" w:rsidRPr="00352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E2C" w:rsidRPr="0035235D" w:rsidTr="00E576D4">
        <w:trPr>
          <w:trHeight w:val="1777"/>
        </w:trPr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D65E2C" w:rsidRPr="0035235D" w:rsidRDefault="00C04807" w:rsidP="00C04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</w:t>
            </w:r>
          </w:p>
        </w:tc>
        <w:tc>
          <w:tcPr>
            <w:tcW w:w="2581" w:type="dxa"/>
          </w:tcPr>
          <w:p w:rsidR="00803A91" w:rsidRPr="0035235D" w:rsidRDefault="00EA18A0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F53C29" w:rsidRPr="00352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15E4" w:rsidRPr="0035235D" w:rsidRDefault="004615E4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2C" w:rsidRPr="0035235D" w:rsidTr="00E576D4">
        <w:tc>
          <w:tcPr>
            <w:tcW w:w="3011" w:type="dxa"/>
          </w:tcPr>
          <w:p w:rsidR="00D65E2C" w:rsidRPr="0035235D" w:rsidRDefault="00D65E2C" w:rsidP="00BB6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4" w:type="dxa"/>
          </w:tcPr>
          <w:p w:rsidR="00D65E2C" w:rsidRPr="0035235D" w:rsidRDefault="00C04807" w:rsidP="00C04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2581" w:type="dxa"/>
          </w:tcPr>
          <w:p w:rsidR="00803A91" w:rsidRPr="0035235D" w:rsidRDefault="00EA18A0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F53C29" w:rsidRPr="003523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5E2C" w:rsidRPr="0035235D" w:rsidRDefault="00D65E2C" w:rsidP="00BB60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DA" w:rsidRPr="0035235D" w:rsidTr="00E576D4">
        <w:tc>
          <w:tcPr>
            <w:tcW w:w="3011" w:type="dxa"/>
          </w:tcPr>
          <w:p w:rsidR="004B43DA" w:rsidRPr="0035235D" w:rsidRDefault="004B43DA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4" w:type="dxa"/>
          </w:tcPr>
          <w:p w:rsidR="004B43DA" w:rsidRPr="0035235D" w:rsidRDefault="00C04807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: в отделах, отделениях, лабораториях, мастерских; </w:t>
            </w:r>
            <w:proofErr w:type="gramStart"/>
            <w:r w:rsidR="004B43DA" w:rsidRPr="0035235D">
              <w:rPr>
                <w:rFonts w:ascii="Times New Roman" w:hAnsi="Times New Roman" w:cs="Times New Roman"/>
                <w:sz w:val="28"/>
                <w:szCs w:val="28"/>
              </w:rPr>
              <w:t>заместитель  главного</w:t>
            </w:r>
            <w:proofErr w:type="gramEnd"/>
            <w:r w:rsidR="004B43DA"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 </w:t>
            </w:r>
          </w:p>
          <w:p w:rsidR="004B43DA" w:rsidRPr="0035235D" w:rsidRDefault="004B43DA" w:rsidP="004B4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396755" w:rsidRPr="0035235D" w:rsidRDefault="00C04807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674</w:t>
            </w:r>
          </w:p>
          <w:p w:rsidR="004B43DA" w:rsidRPr="0035235D" w:rsidRDefault="004B43DA" w:rsidP="00C048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1A" w:rsidRPr="0035235D" w:rsidTr="00E576D4">
        <w:tc>
          <w:tcPr>
            <w:tcW w:w="9356" w:type="dxa"/>
            <w:gridSpan w:val="3"/>
          </w:tcPr>
          <w:p w:rsidR="00E9427E" w:rsidRPr="0035235D" w:rsidRDefault="00E9427E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1A" w:rsidRPr="0035235D" w:rsidRDefault="00867D1A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:rsidR="00E9427E" w:rsidRPr="0035235D" w:rsidRDefault="00E9427E" w:rsidP="00867D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D1A" w:rsidRPr="0035235D" w:rsidTr="0035235D">
        <w:trPr>
          <w:trHeight w:val="998"/>
        </w:trPr>
        <w:tc>
          <w:tcPr>
            <w:tcW w:w="3011" w:type="dxa"/>
          </w:tcPr>
          <w:p w:rsidR="00867D1A" w:rsidRPr="0035235D" w:rsidRDefault="00867D1A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867D1A" w:rsidRPr="0035235D" w:rsidRDefault="001033C1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F53C29" w:rsidRPr="0035235D" w:rsidRDefault="00F53C29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7912</w:t>
            </w:r>
          </w:p>
        </w:tc>
      </w:tr>
      <w:tr w:rsidR="001033C1" w:rsidRPr="0035235D" w:rsidTr="0035235D">
        <w:trPr>
          <w:trHeight w:val="984"/>
        </w:trPr>
        <w:tc>
          <w:tcPr>
            <w:tcW w:w="3011" w:type="dxa"/>
          </w:tcPr>
          <w:p w:rsidR="001033C1" w:rsidRPr="0035235D" w:rsidRDefault="001033C1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1033C1" w:rsidRPr="0035235D" w:rsidRDefault="0010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1033C1" w:rsidRPr="0035235D" w:rsidRDefault="001033C1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8150</w:t>
            </w:r>
          </w:p>
        </w:tc>
      </w:tr>
      <w:tr w:rsidR="001033C1" w:rsidRPr="0035235D" w:rsidTr="0035235D">
        <w:trPr>
          <w:trHeight w:val="970"/>
        </w:trPr>
        <w:tc>
          <w:tcPr>
            <w:tcW w:w="3011" w:type="dxa"/>
          </w:tcPr>
          <w:p w:rsidR="001033C1" w:rsidRPr="0035235D" w:rsidRDefault="001033C1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1033C1" w:rsidRPr="0035235D" w:rsidRDefault="0010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1033C1" w:rsidRPr="0035235D" w:rsidRDefault="001033C1" w:rsidP="00E20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8395</w:t>
            </w:r>
          </w:p>
        </w:tc>
      </w:tr>
    </w:tbl>
    <w:p w:rsidR="005C56E2" w:rsidRPr="000137F6" w:rsidRDefault="005C56E2" w:rsidP="005C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0409" w:rsidRPr="00CA4505" w:rsidRDefault="00DF0409" w:rsidP="00D100E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6F2158" w:rsidRPr="00CA4505">
        <w:rPr>
          <w:rFonts w:ascii="Times New Roman" w:hAnsi="Times New Roman" w:cs="Times New Roman"/>
          <w:sz w:val="28"/>
          <w:szCs w:val="28"/>
        </w:rPr>
        <w:t>0</w:t>
      </w:r>
      <w:r w:rsidRPr="00CA4505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10" w:history="1">
        <w:r w:rsidRPr="00CA450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CA4505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DF0409" w:rsidRPr="006F2158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793"/>
        <w:gridCol w:w="2552"/>
      </w:tblGrid>
      <w:tr w:rsidR="00DF0409" w:rsidRPr="006F2158" w:rsidTr="007B1C34">
        <w:trPr>
          <w:trHeight w:val="1265"/>
        </w:trPr>
        <w:tc>
          <w:tcPr>
            <w:tcW w:w="3011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3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и, отнесенные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2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Минимальный размер должностного оклада,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DF0409" w:rsidRPr="006F2158" w:rsidTr="007B1C34">
        <w:tc>
          <w:tcPr>
            <w:tcW w:w="9356" w:type="dxa"/>
            <w:gridSpan w:val="3"/>
          </w:tcPr>
          <w:p w:rsidR="00DF0409" w:rsidRPr="006F2158" w:rsidRDefault="00DF0409" w:rsidP="00DF04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 w:rsidR="00DF0409" w:rsidRPr="006F2158" w:rsidTr="007B1C34">
        <w:tc>
          <w:tcPr>
            <w:tcW w:w="3011" w:type="dxa"/>
          </w:tcPr>
          <w:p w:rsidR="00DF0409" w:rsidRPr="006F2158" w:rsidRDefault="00DF0409" w:rsidP="00DF04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3" w:type="dxa"/>
          </w:tcPr>
          <w:p w:rsidR="00DF0409" w:rsidRPr="007E45F1" w:rsidRDefault="0001726F" w:rsidP="001033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сторож (вахтер); уборщик служебных помещений; подсобный рабочий</w:t>
            </w:r>
            <w:r w:rsidR="00E27642"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урьер</w:t>
            </w:r>
          </w:p>
        </w:tc>
        <w:tc>
          <w:tcPr>
            <w:tcW w:w="2552" w:type="dxa"/>
          </w:tcPr>
          <w:p w:rsidR="00DF0409" w:rsidRDefault="00397AF2" w:rsidP="00061CF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3800</w:t>
            </w:r>
          </w:p>
          <w:p w:rsidR="0001726F" w:rsidRPr="006F2158" w:rsidRDefault="0001726F" w:rsidP="00061CF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2CF5" w:rsidRPr="006F2158" w:rsidTr="007B1C34">
        <w:tc>
          <w:tcPr>
            <w:tcW w:w="9356" w:type="dxa"/>
            <w:gridSpan w:val="3"/>
          </w:tcPr>
          <w:p w:rsidR="00532CF5" w:rsidRPr="006F2158" w:rsidRDefault="00532CF5" w:rsidP="00532CF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 w:rsidR="007504D3" w:rsidRPr="006F2158" w:rsidTr="007B1C34">
        <w:tc>
          <w:tcPr>
            <w:tcW w:w="3011" w:type="dxa"/>
          </w:tcPr>
          <w:p w:rsidR="007504D3" w:rsidRPr="006F2158" w:rsidRDefault="007504D3" w:rsidP="00E202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3" w:type="dxa"/>
          </w:tcPr>
          <w:p w:rsidR="007504D3" w:rsidRPr="007E45F1" w:rsidRDefault="007504D3" w:rsidP="0001726F">
            <w:pPr>
              <w:pStyle w:val="aa"/>
              <w:spacing w:before="0" w:beforeAutospacing="0" w:after="0" w:afterAutospacing="0"/>
              <w:ind w:right="-108" w:firstLine="34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7504D3" w:rsidRPr="006F2158" w:rsidRDefault="007504D3" w:rsidP="007E45F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2" w:type="dxa"/>
          </w:tcPr>
          <w:p w:rsidR="007504D3" w:rsidRPr="005D7F45" w:rsidRDefault="007504D3" w:rsidP="00F91694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0</w:t>
            </w:r>
          </w:p>
        </w:tc>
      </w:tr>
      <w:tr w:rsidR="007504D3" w:rsidRPr="006F2158" w:rsidTr="007B1C34">
        <w:tc>
          <w:tcPr>
            <w:tcW w:w="3011" w:type="dxa"/>
          </w:tcPr>
          <w:p w:rsidR="007504D3" w:rsidRPr="006F2158" w:rsidRDefault="007504D3" w:rsidP="00E202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3" w:type="dxa"/>
          </w:tcPr>
          <w:p w:rsidR="007504D3" w:rsidRPr="007E45F1" w:rsidRDefault="007504D3" w:rsidP="00E20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</w:tcPr>
          <w:p w:rsidR="007504D3" w:rsidRPr="005D7F45" w:rsidRDefault="007504D3" w:rsidP="00F91694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9</w:t>
            </w:r>
          </w:p>
        </w:tc>
      </w:tr>
      <w:tr w:rsidR="007504D3" w:rsidRPr="006F2158" w:rsidTr="00F91694">
        <w:tc>
          <w:tcPr>
            <w:tcW w:w="3011" w:type="dxa"/>
          </w:tcPr>
          <w:p w:rsidR="007504D3" w:rsidRPr="007E45F1" w:rsidRDefault="007504D3" w:rsidP="00F91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3" w:type="dxa"/>
            <w:vAlign w:val="center"/>
          </w:tcPr>
          <w:p w:rsidR="007504D3" w:rsidRPr="007E45F1" w:rsidRDefault="007504D3" w:rsidP="00F91694">
            <w:pPr>
              <w:pStyle w:val="aa"/>
              <w:spacing w:before="0" w:beforeAutospacing="0" w:after="0" w:afterAutospacing="0"/>
              <w:ind w:right="-108" w:firstLine="142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</w:tcPr>
          <w:p w:rsidR="007504D3" w:rsidRPr="005D7F45" w:rsidRDefault="007504D3" w:rsidP="00F91694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0</w:t>
            </w:r>
          </w:p>
        </w:tc>
      </w:tr>
      <w:tr w:rsidR="007504D3" w:rsidRPr="006F2158" w:rsidTr="00F91694">
        <w:tc>
          <w:tcPr>
            <w:tcW w:w="3011" w:type="dxa"/>
          </w:tcPr>
          <w:p w:rsidR="007504D3" w:rsidRPr="007E45F1" w:rsidRDefault="007504D3" w:rsidP="00F91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3" w:type="dxa"/>
            <w:vAlign w:val="center"/>
          </w:tcPr>
          <w:p w:rsidR="007504D3" w:rsidRPr="007E45F1" w:rsidRDefault="007504D3" w:rsidP="00F9169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 xml:space="preserve"> Наименования профессий рабочих, предусмотренных 1 - 3 квалификационными </w:t>
            </w:r>
            <w:proofErr w:type="gramStart"/>
            <w:r w:rsidRPr="007E45F1">
              <w:rPr>
                <w:sz w:val="28"/>
                <w:szCs w:val="28"/>
              </w:rPr>
              <w:t>уровнями  настоящей</w:t>
            </w:r>
            <w:proofErr w:type="gramEnd"/>
            <w:r w:rsidRPr="007E45F1">
              <w:rPr>
                <w:sz w:val="28"/>
                <w:szCs w:val="28"/>
              </w:rPr>
              <w:t xml:space="preserve">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2552" w:type="dxa"/>
          </w:tcPr>
          <w:p w:rsidR="007504D3" w:rsidRPr="005D7F45" w:rsidRDefault="007504D3" w:rsidP="00F91694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5</w:t>
            </w:r>
            <w:r w:rsidRPr="005D7F45">
              <w:rPr>
                <w:sz w:val="26"/>
                <w:szCs w:val="26"/>
              </w:rPr>
              <w:t xml:space="preserve"> </w:t>
            </w:r>
          </w:p>
        </w:tc>
      </w:tr>
    </w:tbl>
    <w:p w:rsidR="00532CF5" w:rsidRPr="006F2158" w:rsidRDefault="00532CF5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32CF5" w:rsidRPr="006F2158" w:rsidRDefault="00532CF5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F0409" w:rsidRPr="00CA4505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6F2158" w:rsidRPr="00CA4505">
        <w:rPr>
          <w:rFonts w:ascii="Times New Roman" w:hAnsi="Times New Roman" w:cs="Times New Roman"/>
          <w:sz w:val="28"/>
          <w:szCs w:val="28"/>
        </w:rPr>
        <w:t>1</w:t>
      </w:r>
      <w:r w:rsidRPr="00CA4505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DF0409" w:rsidRPr="006F2158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4758"/>
      </w:tblGrid>
      <w:tr w:rsidR="00DF0409" w:rsidRPr="006F2158" w:rsidTr="00D100ED">
        <w:trPr>
          <w:trHeight w:val="1204"/>
        </w:trPr>
        <w:tc>
          <w:tcPr>
            <w:tcW w:w="4598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и, не вошедшие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</w:tcPr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Минимальный размер оклада (должностного оклада), ставки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заработной платы, </w:t>
            </w:r>
          </w:p>
          <w:p w:rsidR="00DF0409" w:rsidRPr="006F2158" w:rsidRDefault="00DF0409" w:rsidP="00DF04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D100ED" w:rsidRPr="006F2158" w:rsidTr="00061CF7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D" w:rsidRPr="006F2158" w:rsidRDefault="00D100ED" w:rsidP="00D100E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Специалист И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D" w:rsidRPr="006F2158" w:rsidRDefault="006438EA" w:rsidP="00D100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20</w:t>
            </w:r>
          </w:p>
        </w:tc>
      </w:tr>
      <w:tr w:rsidR="00DF0409" w:rsidRPr="0073753C" w:rsidTr="00D100ED">
        <w:tc>
          <w:tcPr>
            <w:tcW w:w="4598" w:type="dxa"/>
          </w:tcPr>
          <w:p w:rsidR="00DF0409" w:rsidRPr="006F2158" w:rsidRDefault="00D100ED" w:rsidP="00DF04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Инспектор «бэк-офиса»</w:t>
            </w:r>
          </w:p>
        </w:tc>
        <w:tc>
          <w:tcPr>
            <w:tcW w:w="4758" w:type="dxa"/>
          </w:tcPr>
          <w:p w:rsidR="00DF0409" w:rsidRPr="0073753C" w:rsidRDefault="006438EA" w:rsidP="00DF04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25</w:t>
            </w:r>
          </w:p>
        </w:tc>
      </w:tr>
      <w:tr w:rsidR="00061CF7" w:rsidRPr="0073753C" w:rsidTr="00D100ED">
        <w:tc>
          <w:tcPr>
            <w:tcW w:w="4598" w:type="dxa"/>
          </w:tcPr>
          <w:p w:rsidR="00061CF7" w:rsidRPr="006F2158" w:rsidRDefault="00061CF7" w:rsidP="00DF04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 w:rsidR="006438EA">
              <w:rPr>
                <w:rFonts w:ascii="Times New Roman" w:hAnsi="Times New Roman" w:cs="Times New Roman"/>
                <w:sz w:val="30"/>
                <w:szCs w:val="30"/>
              </w:rPr>
              <w:t xml:space="preserve"> по методической работе</w:t>
            </w:r>
          </w:p>
        </w:tc>
        <w:tc>
          <w:tcPr>
            <w:tcW w:w="4758" w:type="dxa"/>
          </w:tcPr>
          <w:p w:rsidR="00061CF7" w:rsidRPr="006F2158" w:rsidRDefault="006438EA" w:rsidP="00DF04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20</w:t>
            </w:r>
          </w:p>
        </w:tc>
      </w:tr>
      <w:tr w:rsidR="000D3264" w:rsidRPr="0073753C" w:rsidTr="00D100ED">
        <w:tc>
          <w:tcPr>
            <w:tcW w:w="4598" w:type="dxa"/>
          </w:tcPr>
          <w:p w:rsidR="000D3264" w:rsidRDefault="000D3264" w:rsidP="00DF04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8" w:type="dxa"/>
          </w:tcPr>
          <w:p w:rsidR="000D3264" w:rsidRDefault="006438EA" w:rsidP="00DF04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74</w:t>
            </w:r>
          </w:p>
        </w:tc>
      </w:tr>
    </w:tbl>
    <w:p w:rsidR="00DF0409" w:rsidRPr="002628BE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F2158" w:rsidRPr="00CA4505" w:rsidRDefault="006F2158" w:rsidP="00936B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4505">
        <w:rPr>
          <w:rFonts w:ascii="Times New Roman" w:hAnsi="Times New Roman"/>
          <w:sz w:val="28"/>
          <w:szCs w:val="28"/>
        </w:rPr>
        <w:t>1</w:t>
      </w:r>
      <w:r w:rsidR="00936B9C" w:rsidRPr="00CA4505">
        <w:rPr>
          <w:rFonts w:ascii="Times New Roman" w:hAnsi="Times New Roman"/>
          <w:sz w:val="28"/>
          <w:szCs w:val="28"/>
        </w:rPr>
        <w:t>2</w:t>
      </w:r>
      <w:r w:rsidRPr="00CA4505">
        <w:rPr>
          <w:rFonts w:ascii="Times New Roman" w:hAnsi="Times New Roman"/>
          <w:sz w:val="28"/>
          <w:szCs w:val="28"/>
        </w:rPr>
        <w:t>. К должностным окладам работников (ставкам заработной платы) применяются следующие повышающие коэффициенты:</w:t>
      </w:r>
    </w:p>
    <w:p w:rsidR="006F2158" w:rsidRPr="00CA4505" w:rsidRDefault="006F2158" w:rsidP="006F2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4505">
        <w:rPr>
          <w:rFonts w:ascii="Times New Roman" w:hAnsi="Times New Roman"/>
          <w:sz w:val="28"/>
          <w:szCs w:val="28"/>
        </w:rPr>
        <w:t>- 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:rsidR="006F2158" w:rsidRPr="00CA4505" w:rsidRDefault="006F2158" w:rsidP="0093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B9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ьный повышающий коэффициент к минимальному должностному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6F2158" w:rsidRPr="00CA4505" w:rsidRDefault="006F2158" w:rsidP="007B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.</w:t>
      </w:r>
    </w:p>
    <w:p w:rsidR="006F2158" w:rsidRPr="00CA4505" w:rsidRDefault="006F2158" w:rsidP="007B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ерсонального повышающего коэффициента к должностному окладу устанавливается в размере - до 3.</w:t>
      </w:r>
    </w:p>
    <w:p w:rsidR="007B1C34" w:rsidRPr="00CA4505" w:rsidRDefault="006F2158" w:rsidP="007B1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персональному повышающему коэффициенту к минимальному окладу устанавливаются на определенный период времени в течение соответствующего календарного года. </w:t>
      </w:r>
    </w:p>
    <w:p w:rsidR="006F2158" w:rsidRPr="00CA4505" w:rsidRDefault="006F2158" w:rsidP="00936B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4</w:t>
      </w:r>
      <w:r w:rsidRPr="00CA4505">
        <w:rPr>
          <w:rFonts w:ascii="Times New Roman" w:hAnsi="Times New Roman" w:cs="Times New Roman"/>
          <w:sz w:val="28"/>
          <w:szCs w:val="28"/>
        </w:rPr>
        <w:t xml:space="preserve">. Размер выплат по повышающему коэффициенту к окладу определяется путем умножения размера должностного оклада работника на повышающий коэффициент. </w:t>
      </w:r>
    </w:p>
    <w:p w:rsidR="006F2158" w:rsidRPr="00CA4505" w:rsidRDefault="006F2158" w:rsidP="007B1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Применение повышающих коэффициентов к минимальному окладу образует новый оклад и учитывается при начислении компенсационных и стимулирующих выплат. </w:t>
      </w:r>
    </w:p>
    <w:p w:rsidR="00DF0409" w:rsidRPr="00CA4505" w:rsidRDefault="00DF0409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5</w:t>
      </w:r>
      <w:r w:rsidRPr="00CA4505">
        <w:rPr>
          <w:rFonts w:ascii="Times New Roman" w:hAnsi="Times New Roman" w:cs="Times New Roman"/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DF0409" w:rsidRPr="00CA4505" w:rsidRDefault="00DF0409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6</w:t>
      </w:r>
      <w:r w:rsidRPr="00CA4505">
        <w:rPr>
          <w:rFonts w:ascii="Times New Roman" w:hAnsi="Times New Roman" w:cs="Times New Roman"/>
          <w:sz w:val="28"/>
          <w:szCs w:val="28"/>
        </w:rPr>
        <w:t>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bookmarkStart w:id="1" w:name="P152"/>
      <w:bookmarkEnd w:id="1"/>
    </w:p>
    <w:p w:rsidR="00DF0409" w:rsidRPr="002628BE" w:rsidRDefault="00DF0409" w:rsidP="00DF040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F0409" w:rsidRPr="004C4C05" w:rsidRDefault="00DF0409" w:rsidP="007B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иды, размеры и условия осуществления выплат</w:t>
      </w:r>
    </w:p>
    <w:p w:rsidR="00DF0409" w:rsidRPr="004C4C05" w:rsidRDefault="00DF0409" w:rsidP="007B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 характера</w:t>
      </w:r>
    </w:p>
    <w:p w:rsidR="00DF0409" w:rsidRPr="004C4C05" w:rsidRDefault="00DF0409" w:rsidP="00DF0409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0409" w:rsidRPr="00CA4505" w:rsidRDefault="00DF0409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7</w:t>
      </w:r>
      <w:r w:rsidRPr="00CA4505">
        <w:rPr>
          <w:rFonts w:ascii="Times New Roman" w:hAnsi="Times New Roman" w:cs="Times New Roman"/>
          <w:sz w:val="28"/>
          <w:szCs w:val="28"/>
        </w:rPr>
        <w:t>. Работникам учреждения устанавливаются следующие виды выплат компенсационного характера: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</w:t>
      </w:r>
      <w:r w:rsidR="00AA7CFE" w:rsidRPr="00CA4505">
        <w:rPr>
          <w:rFonts w:ascii="Times New Roman" w:hAnsi="Times New Roman" w:cs="Times New Roman"/>
          <w:sz w:val="28"/>
          <w:szCs w:val="28"/>
        </w:rPr>
        <w:t>в</w:t>
      </w:r>
      <w:r w:rsidRPr="00CA4505">
        <w:rPr>
          <w:rFonts w:ascii="Times New Roman" w:hAnsi="Times New Roman" w:cs="Times New Roman"/>
          <w:sz w:val="28"/>
          <w:szCs w:val="28"/>
        </w:rPr>
        <w:t>ыполнении работ в других условиях, отклоняющихся от нормальных);</w:t>
      </w:r>
    </w:p>
    <w:p w:rsidR="00DF0409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           условиями.</w:t>
      </w:r>
    </w:p>
    <w:p w:rsidR="00DF0409" w:rsidRPr="00CA4505" w:rsidRDefault="00DF0409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8</w:t>
      </w:r>
      <w:r w:rsidRPr="00CA4505">
        <w:rPr>
          <w:rFonts w:ascii="Times New Roman" w:hAnsi="Times New Roman" w:cs="Times New Roman"/>
          <w:sz w:val="28"/>
          <w:szCs w:val="28"/>
        </w:rPr>
        <w:t>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ыплаты работникам учреждений, занятым на тяжелых работах, работах с вредными и (или) опасными и иными особыми условиями труда, осуществляются в соответствии с действующим трудовым законодательством.</w:t>
      </w:r>
      <w:bookmarkStart w:id="2" w:name="P159"/>
      <w:bookmarkEnd w:id="2"/>
    </w:p>
    <w:p w:rsidR="009634A2" w:rsidRPr="00CA4505" w:rsidRDefault="00DF0409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</w:t>
      </w:r>
      <w:r w:rsidR="00936B9C" w:rsidRPr="00CA4505">
        <w:rPr>
          <w:rFonts w:ascii="Times New Roman" w:hAnsi="Times New Roman" w:cs="Times New Roman"/>
          <w:sz w:val="28"/>
          <w:szCs w:val="28"/>
        </w:rPr>
        <w:t>9</w:t>
      </w:r>
      <w:r w:rsidRPr="00CA4505">
        <w:rPr>
          <w:rFonts w:ascii="Times New Roman" w:hAnsi="Times New Roman" w:cs="Times New Roman"/>
          <w:sz w:val="28"/>
          <w:szCs w:val="28"/>
        </w:rPr>
        <w:t>. Выплаты за работу в местностях с особыми климатическими условиями устанавливаются в случаях, определенных законодательством Российской Федерации</w:t>
      </w:r>
      <w:r w:rsidR="009634A2" w:rsidRPr="00CA4505">
        <w:rPr>
          <w:rFonts w:ascii="Times New Roman" w:hAnsi="Times New Roman" w:cs="Times New Roman"/>
          <w:sz w:val="28"/>
          <w:szCs w:val="28"/>
        </w:rPr>
        <w:t>.</w:t>
      </w:r>
    </w:p>
    <w:p w:rsidR="009634A2" w:rsidRPr="00CA4505" w:rsidRDefault="00DF0409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К заработной плате работников учреждения устанавливаются</w:t>
      </w:r>
      <w:r w:rsidR="009634A2" w:rsidRPr="00CA4505">
        <w:rPr>
          <w:rFonts w:ascii="Times New Roman" w:hAnsi="Times New Roman" w:cs="Times New Roman"/>
          <w:sz w:val="28"/>
          <w:szCs w:val="28"/>
        </w:rPr>
        <w:t>:</w:t>
      </w:r>
    </w:p>
    <w:p w:rsidR="009634A2" w:rsidRPr="00CA4505" w:rsidRDefault="009634A2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 районный коэффициент</w:t>
      </w:r>
      <w:r w:rsidRPr="00CA4505">
        <w:rPr>
          <w:rFonts w:ascii="Times New Roman" w:hAnsi="Times New Roman" w:cs="Times New Roman"/>
          <w:sz w:val="28"/>
          <w:szCs w:val="28"/>
        </w:rPr>
        <w:t xml:space="preserve"> к заработной плате – 30 процентов;</w:t>
      </w:r>
    </w:p>
    <w:p w:rsidR="00DF0409" w:rsidRPr="00CA4505" w:rsidRDefault="009634A2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 процентная </w:t>
      </w:r>
      <w:proofErr w:type="gramStart"/>
      <w:r w:rsidR="00DF0409" w:rsidRPr="00CA4505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Pr="00CA450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A4505">
        <w:rPr>
          <w:rFonts w:ascii="Times New Roman" w:hAnsi="Times New Roman" w:cs="Times New Roman"/>
          <w:sz w:val="28"/>
          <w:szCs w:val="28"/>
        </w:rPr>
        <w:t xml:space="preserve">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9634A2" w:rsidRPr="00CA4505" w:rsidRDefault="009634A2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8E0396" w:rsidRPr="00CA4505" w:rsidRDefault="00936B9C" w:rsidP="00936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0</w:t>
      </w:r>
      <w:r w:rsidR="008E0396" w:rsidRPr="00CA4505">
        <w:rPr>
          <w:rFonts w:ascii="Times New Roman" w:hAnsi="Times New Roman" w:cs="Times New Roman"/>
          <w:sz w:val="28"/>
          <w:szCs w:val="28"/>
        </w:rPr>
        <w:t>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8E0396" w:rsidRPr="008E0396" w:rsidRDefault="008E0396" w:rsidP="00936B9C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936B9C" w:rsidRPr="00CA4505">
        <w:rPr>
          <w:rFonts w:ascii="Times New Roman" w:hAnsi="Times New Roman" w:cs="Times New Roman"/>
          <w:sz w:val="28"/>
          <w:szCs w:val="28"/>
        </w:rPr>
        <w:t>1</w:t>
      </w:r>
      <w:r w:rsidRPr="00CA4505">
        <w:rPr>
          <w:rFonts w:ascii="Times New Roman" w:hAnsi="Times New Roman" w:cs="Times New Roman"/>
          <w:sz w:val="28"/>
          <w:szCs w:val="28"/>
        </w:rPr>
        <w:t>. Размеры и условия осуществления выплат компенсационного характера конкретизируются в трудовых договорах работников.</w:t>
      </w:r>
    </w:p>
    <w:p w:rsidR="00CA4505" w:rsidRDefault="00CA4505" w:rsidP="007E341E">
      <w:pPr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CA4505" w:rsidRPr="008D17CD" w:rsidRDefault="00CA4505" w:rsidP="001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1E" w:rsidRPr="004C4C05" w:rsidRDefault="007E341E" w:rsidP="0019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 условия установления выплат стимулирующего характера</w:t>
      </w:r>
    </w:p>
    <w:p w:rsidR="006C4410" w:rsidRPr="004C4C05" w:rsidRDefault="006C4410" w:rsidP="007E341E">
      <w:pPr>
        <w:spacing w:after="223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341E" w:rsidRPr="00CA4505" w:rsidRDefault="00E724DE" w:rsidP="003523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36B9C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E341E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ожением по оплате труда работников по </w:t>
      </w:r>
      <w:r w:rsidR="006C4410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7E341E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реждению может быть предусмотрено установление работникам выплат стимулирующего характера:</w:t>
      </w:r>
    </w:p>
    <w:p w:rsidR="005D6F51" w:rsidRPr="00CA4505" w:rsidRDefault="005D6F51" w:rsidP="003523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лата за выслугу лет</w:t>
      </w:r>
      <w:r w:rsidR="0059178B"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учреждения</w:t>
      </w:r>
      <w:r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25BF7" w:rsidRPr="00CA4505" w:rsidRDefault="00C25BF7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:rsidR="0066465A" w:rsidRPr="00CA4505" w:rsidRDefault="0066465A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78B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интенсивность и высокие результаты работы;</w:t>
      </w:r>
    </w:p>
    <w:p w:rsidR="00C25BF7" w:rsidRPr="00CA4505" w:rsidRDefault="00C25BF7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:rsidR="00C25BF7" w:rsidRPr="00CA4505" w:rsidRDefault="00C25BF7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 средств на выплаты стимулирующего характера должен составлять н</w:t>
      </w:r>
      <w:r w:rsidR="001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30% средств на оплату труда, формируемых за счет ассигнований из бюджета Дальнереченского муниципального района</w:t>
      </w:r>
      <w:r w:rsidR="006C441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сточников, не запрещенных законодательством РФ.</w:t>
      </w:r>
    </w:p>
    <w:p w:rsidR="00CA107E" w:rsidRPr="00CA4505" w:rsidRDefault="0059178B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936B9C" w:rsidRPr="00CA4505">
        <w:rPr>
          <w:rFonts w:ascii="Times New Roman" w:hAnsi="Times New Roman" w:cs="Times New Roman"/>
          <w:sz w:val="28"/>
          <w:szCs w:val="28"/>
        </w:rPr>
        <w:t>3</w:t>
      </w:r>
      <w:r w:rsidR="006C4410" w:rsidRPr="00CA4505">
        <w:rPr>
          <w:rFonts w:ascii="Times New Roman" w:hAnsi="Times New Roman" w:cs="Times New Roman"/>
          <w:sz w:val="28"/>
          <w:szCs w:val="28"/>
        </w:rPr>
        <w:t xml:space="preserve">. 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Выплата за выслугу лет в размере до 30 % от должностного оклада. Ежемесячная </w:t>
      </w:r>
      <w:r w:rsidR="00515A32" w:rsidRPr="00CA4505">
        <w:rPr>
          <w:rFonts w:ascii="Times New Roman" w:hAnsi="Times New Roman" w:cs="Times New Roman"/>
          <w:sz w:val="28"/>
          <w:szCs w:val="28"/>
        </w:rPr>
        <w:t>выплата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 за выслугу лет устанавливается </w:t>
      </w:r>
      <w:r w:rsidR="00594275" w:rsidRPr="00CA4505">
        <w:rPr>
          <w:rFonts w:ascii="Times New Roman" w:hAnsi="Times New Roman" w:cs="Times New Roman"/>
          <w:sz w:val="28"/>
          <w:szCs w:val="28"/>
        </w:rPr>
        <w:t xml:space="preserve">при стаже работы в государственных и муниципальных учреждениях, органах исполнительной власти </w:t>
      </w:r>
      <w:r w:rsidR="00043092" w:rsidRPr="00CA4505">
        <w:rPr>
          <w:rFonts w:ascii="Times New Roman" w:hAnsi="Times New Roman" w:cs="Times New Roman"/>
          <w:sz w:val="28"/>
          <w:szCs w:val="28"/>
        </w:rPr>
        <w:t xml:space="preserve">и органах местного самоуправления, некоммерческих организациях и предприятиях, а также </w:t>
      </w:r>
      <w:r w:rsidR="00C03F92" w:rsidRPr="00CA4505">
        <w:rPr>
          <w:rFonts w:ascii="Times New Roman" w:hAnsi="Times New Roman" w:cs="Times New Roman"/>
          <w:sz w:val="28"/>
          <w:szCs w:val="28"/>
        </w:rPr>
        <w:t>за время прохождения военной службы:</w:t>
      </w:r>
    </w:p>
    <w:p w:rsidR="00CA107E" w:rsidRPr="00CA4505" w:rsidRDefault="00C03F92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о</w:t>
      </w:r>
      <w:r w:rsidR="00CA107E" w:rsidRPr="00CA4505">
        <w:rPr>
          <w:rFonts w:ascii="Times New Roman" w:hAnsi="Times New Roman" w:cs="Times New Roman"/>
          <w:sz w:val="28"/>
          <w:szCs w:val="28"/>
        </w:rPr>
        <w:t>т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1 до </w:t>
      </w:r>
      <w:r w:rsidRPr="00CA4505">
        <w:rPr>
          <w:rFonts w:ascii="Times New Roman" w:hAnsi="Times New Roman" w:cs="Times New Roman"/>
          <w:sz w:val="28"/>
          <w:szCs w:val="28"/>
        </w:rPr>
        <w:t>5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 лет       </w:t>
      </w:r>
      <w:r w:rsidRPr="00CA4505">
        <w:rPr>
          <w:rFonts w:ascii="Times New Roman" w:hAnsi="Times New Roman" w:cs="Times New Roman"/>
          <w:sz w:val="28"/>
          <w:szCs w:val="28"/>
        </w:rPr>
        <w:t xml:space="preserve">        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Pr="00CA4505">
        <w:rPr>
          <w:rFonts w:ascii="Times New Roman" w:hAnsi="Times New Roman" w:cs="Times New Roman"/>
          <w:sz w:val="28"/>
          <w:szCs w:val="28"/>
        </w:rPr>
        <w:t xml:space="preserve"> 1</w:t>
      </w:r>
      <w:r w:rsidR="00CA107E" w:rsidRPr="00CA4505">
        <w:rPr>
          <w:rFonts w:ascii="Times New Roman" w:hAnsi="Times New Roman" w:cs="Times New Roman"/>
          <w:sz w:val="28"/>
          <w:szCs w:val="28"/>
        </w:rPr>
        <w:t>0%</w:t>
      </w:r>
      <w:r w:rsidRPr="00CA4505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CA107E" w:rsidRPr="00CA4505" w:rsidRDefault="00CA107E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от </w:t>
      </w:r>
      <w:r w:rsidR="00C03F92" w:rsidRPr="00CA4505">
        <w:rPr>
          <w:rFonts w:ascii="Times New Roman" w:hAnsi="Times New Roman" w:cs="Times New Roman"/>
          <w:sz w:val="28"/>
          <w:szCs w:val="28"/>
        </w:rPr>
        <w:t>5</w:t>
      </w:r>
      <w:r w:rsidRPr="00CA4505"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C03F92" w:rsidRPr="00CA4505">
        <w:rPr>
          <w:rFonts w:ascii="Times New Roman" w:hAnsi="Times New Roman" w:cs="Times New Roman"/>
          <w:sz w:val="28"/>
          <w:szCs w:val="28"/>
        </w:rPr>
        <w:t>10</w:t>
      </w:r>
      <w:r w:rsidRPr="00CA4505">
        <w:rPr>
          <w:rFonts w:ascii="Times New Roman" w:hAnsi="Times New Roman" w:cs="Times New Roman"/>
          <w:sz w:val="28"/>
          <w:szCs w:val="28"/>
        </w:rPr>
        <w:t xml:space="preserve"> лет       - </w:t>
      </w:r>
      <w:r w:rsidR="00C03F92" w:rsidRPr="00CA4505">
        <w:rPr>
          <w:rFonts w:ascii="Times New Roman" w:hAnsi="Times New Roman" w:cs="Times New Roman"/>
          <w:sz w:val="28"/>
          <w:szCs w:val="28"/>
        </w:rPr>
        <w:t>1</w:t>
      </w:r>
      <w:r w:rsidRPr="00CA4505">
        <w:rPr>
          <w:rFonts w:ascii="Times New Roman" w:hAnsi="Times New Roman" w:cs="Times New Roman"/>
          <w:sz w:val="28"/>
          <w:szCs w:val="28"/>
        </w:rPr>
        <w:t>5%</w:t>
      </w:r>
      <w:r w:rsidR="00C03F92" w:rsidRPr="00CA4505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C03F92" w:rsidRPr="00CA4505" w:rsidRDefault="00CA107E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от </w:t>
      </w:r>
      <w:r w:rsidR="00C03F92" w:rsidRPr="00CA4505">
        <w:rPr>
          <w:rFonts w:ascii="Times New Roman" w:hAnsi="Times New Roman" w:cs="Times New Roman"/>
          <w:sz w:val="28"/>
          <w:szCs w:val="28"/>
        </w:rPr>
        <w:t>10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03F92" w:rsidRPr="00CA4505">
        <w:rPr>
          <w:rFonts w:ascii="Times New Roman" w:hAnsi="Times New Roman" w:cs="Times New Roman"/>
          <w:sz w:val="28"/>
          <w:szCs w:val="28"/>
        </w:rPr>
        <w:t>до 15 лет           - 20% оклада;</w:t>
      </w:r>
    </w:p>
    <w:p w:rsidR="00CA107E" w:rsidRPr="00CA4505" w:rsidRDefault="00C03F92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свыше 15 лет   </w:t>
      </w:r>
      <w:r w:rsidR="00CA107E" w:rsidRPr="00CA4505">
        <w:rPr>
          <w:rFonts w:ascii="Times New Roman" w:hAnsi="Times New Roman" w:cs="Times New Roman"/>
          <w:sz w:val="28"/>
          <w:szCs w:val="28"/>
        </w:rPr>
        <w:t xml:space="preserve">          - 30%</w:t>
      </w:r>
      <w:r w:rsidRPr="00CA4505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5D6F51" w:rsidRPr="00CA4505" w:rsidRDefault="00CA107E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936B9C" w:rsidRPr="00CA4505">
        <w:rPr>
          <w:rFonts w:ascii="Times New Roman" w:hAnsi="Times New Roman" w:cs="Times New Roman"/>
          <w:sz w:val="28"/>
          <w:szCs w:val="28"/>
        </w:rPr>
        <w:t>4</w:t>
      </w:r>
      <w:r w:rsidR="00C25BF7" w:rsidRPr="00CA4505">
        <w:rPr>
          <w:rFonts w:ascii="Times New Roman" w:hAnsi="Times New Roman" w:cs="Times New Roman"/>
          <w:sz w:val="28"/>
          <w:szCs w:val="28"/>
        </w:rPr>
        <w:t xml:space="preserve">. </w:t>
      </w:r>
      <w:r w:rsidR="006C4410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25BF7" w:rsidRPr="00CA4505">
        <w:rPr>
          <w:rFonts w:ascii="Times New Roman" w:hAnsi="Times New Roman" w:cs="Times New Roman"/>
          <w:sz w:val="28"/>
          <w:szCs w:val="28"/>
        </w:rPr>
        <w:t xml:space="preserve">С целью стимулирования к качественному труду работникам учреждения к окладу устанавливается ежемесячная </w:t>
      </w:r>
      <w:r w:rsidR="0023611F" w:rsidRPr="00CA4505">
        <w:rPr>
          <w:rFonts w:ascii="Times New Roman" w:hAnsi="Times New Roman" w:cs="Times New Roman"/>
          <w:sz w:val="28"/>
          <w:szCs w:val="28"/>
        </w:rPr>
        <w:t>выплата</w:t>
      </w:r>
      <w:r w:rsidR="00C25BF7" w:rsidRPr="00CA4505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</w:t>
      </w:r>
      <w:r w:rsidR="0023611F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25BF7" w:rsidRPr="00CA4505">
        <w:rPr>
          <w:rFonts w:ascii="Times New Roman" w:hAnsi="Times New Roman" w:cs="Times New Roman"/>
          <w:sz w:val="28"/>
          <w:szCs w:val="28"/>
        </w:rPr>
        <w:t>в</w:t>
      </w:r>
      <w:r w:rsidR="0023611F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25BF7" w:rsidRPr="00CA4505">
        <w:rPr>
          <w:rFonts w:ascii="Times New Roman" w:hAnsi="Times New Roman" w:cs="Times New Roman"/>
          <w:sz w:val="28"/>
          <w:szCs w:val="28"/>
        </w:rPr>
        <w:t>размере</w:t>
      </w:r>
      <w:r w:rsidR="0023611F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C25BF7" w:rsidRPr="00CA4505">
        <w:rPr>
          <w:rFonts w:ascii="Times New Roman" w:hAnsi="Times New Roman" w:cs="Times New Roman"/>
          <w:sz w:val="28"/>
          <w:szCs w:val="28"/>
        </w:rPr>
        <w:t>до</w:t>
      </w:r>
      <w:r w:rsidR="0023611F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59178B" w:rsidRPr="00CA4505">
        <w:rPr>
          <w:rFonts w:ascii="Times New Roman" w:hAnsi="Times New Roman" w:cs="Times New Roman"/>
          <w:sz w:val="28"/>
          <w:szCs w:val="28"/>
        </w:rPr>
        <w:t>1</w:t>
      </w:r>
      <w:r w:rsidR="005D6F51" w:rsidRPr="00CA4505">
        <w:rPr>
          <w:rFonts w:ascii="Times New Roman" w:hAnsi="Times New Roman" w:cs="Times New Roman"/>
          <w:sz w:val="28"/>
          <w:szCs w:val="28"/>
        </w:rPr>
        <w:t>50% от должностного оклада с учетом критериев, позволяющих оценить качество их работы:</w:t>
      </w:r>
    </w:p>
    <w:p w:rsidR="005D6F51" w:rsidRPr="00CA4505" w:rsidRDefault="005D6F51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соблюдение финансовой и исполнительской дисциплины;</w:t>
      </w:r>
    </w:p>
    <w:p w:rsidR="005D6F51" w:rsidRPr="00CA4505" w:rsidRDefault="005D6F51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соблюдение сроков бухгалтерской, налоговой, статистической и иной отчетности;</w:t>
      </w:r>
    </w:p>
    <w:p w:rsidR="005D6F51" w:rsidRPr="00CA4505" w:rsidRDefault="005D6F51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отсутствие санкций со стороны проверяющих органов;</w:t>
      </w:r>
    </w:p>
    <w:p w:rsidR="005D6F51" w:rsidRPr="00CA4505" w:rsidRDefault="005D6F51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иных критериев, установленных приказом руководителя учреждения.</w:t>
      </w:r>
    </w:p>
    <w:p w:rsidR="00C25BF7" w:rsidRPr="00CA4505" w:rsidRDefault="00C25BF7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Решение об установлении конкретного размера принимается с учетом обеспечения указанных выплат финансовыми средствами.</w:t>
      </w:r>
    </w:p>
    <w:p w:rsidR="0066465A" w:rsidRDefault="0066465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936B9C" w:rsidRPr="00CA4505">
        <w:rPr>
          <w:rFonts w:ascii="Times New Roman" w:hAnsi="Times New Roman" w:cs="Times New Roman"/>
          <w:sz w:val="28"/>
          <w:szCs w:val="28"/>
        </w:rPr>
        <w:t>5</w:t>
      </w:r>
      <w:r w:rsidRPr="00CA4505">
        <w:rPr>
          <w:rFonts w:ascii="Times New Roman" w:hAnsi="Times New Roman" w:cs="Times New Roman"/>
          <w:sz w:val="28"/>
          <w:szCs w:val="28"/>
        </w:rPr>
        <w:t>.</w:t>
      </w:r>
      <w:r w:rsidR="006C4410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</w:t>
      </w:r>
      <w:proofErr w:type="gramStart"/>
      <w:r w:rsidRPr="00CA4505">
        <w:rPr>
          <w:rFonts w:ascii="Times New Roman" w:hAnsi="Times New Roman" w:cs="Times New Roman"/>
          <w:sz w:val="28"/>
          <w:szCs w:val="28"/>
        </w:rPr>
        <w:t>работы  устанавливаются</w:t>
      </w:r>
      <w:proofErr w:type="gramEnd"/>
      <w:r w:rsidRPr="00CA4505">
        <w:rPr>
          <w:rFonts w:ascii="Times New Roman" w:hAnsi="Times New Roman" w:cs="Times New Roman"/>
          <w:sz w:val="28"/>
          <w:szCs w:val="28"/>
        </w:rPr>
        <w:t xml:space="preserve">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:rsidR="00471264" w:rsidRPr="00B5226C" w:rsidRDefault="00471264" w:rsidP="0035235D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B5226C">
        <w:rPr>
          <w:rFonts w:ascii="Times New Roman" w:hAnsi="Times New Roman" w:cs="Times New Roman"/>
          <w:sz w:val="28"/>
          <w:szCs w:val="28"/>
        </w:rPr>
        <w:t xml:space="preserve">. Выплаты за интенсивность и высокие результаты работы выплачивается </w:t>
      </w:r>
      <w:r w:rsidR="004F5975">
        <w:rPr>
          <w:rFonts w:ascii="Times New Roman" w:hAnsi="Times New Roman" w:cs="Times New Roman"/>
          <w:sz w:val="28"/>
          <w:szCs w:val="28"/>
        </w:rPr>
        <w:t>работникам</w:t>
      </w:r>
      <w:r w:rsidRPr="00B5226C">
        <w:rPr>
          <w:rFonts w:ascii="Times New Roman" w:hAnsi="Times New Roman" w:cs="Times New Roman"/>
          <w:sz w:val="28"/>
          <w:szCs w:val="28"/>
        </w:rPr>
        <w:t xml:space="preserve">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:rsidR="0066465A" w:rsidRPr="00CA4505" w:rsidRDefault="0066465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B96FFB">
        <w:rPr>
          <w:rFonts w:ascii="Times New Roman" w:hAnsi="Times New Roman" w:cs="Times New Roman"/>
          <w:sz w:val="28"/>
          <w:szCs w:val="28"/>
        </w:rPr>
        <w:t>7</w:t>
      </w:r>
      <w:r w:rsidRPr="00CA4505">
        <w:rPr>
          <w:rFonts w:ascii="Times New Roman" w:hAnsi="Times New Roman" w:cs="Times New Roman"/>
          <w:sz w:val="28"/>
          <w:szCs w:val="28"/>
        </w:rPr>
        <w:t xml:space="preserve">. Конкретный размер выплаты за интенсивность и высокие результаты работы устанавливается по решению руководителя учреждения с учетом критериев оценки результативности и качества труда работников согласно </w:t>
      </w:r>
      <w:r w:rsidR="003560D3" w:rsidRPr="00CA4505">
        <w:rPr>
          <w:rFonts w:ascii="Times New Roman" w:hAnsi="Times New Roman" w:cs="Times New Roman"/>
          <w:sz w:val="28"/>
          <w:szCs w:val="28"/>
        </w:rPr>
        <w:t>П</w:t>
      </w:r>
      <w:r w:rsidRPr="00CA4505">
        <w:rPr>
          <w:rFonts w:ascii="Times New Roman" w:hAnsi="Times New Roman" w:cs="Times New Roman"/>
          <w:sz w:val="28"/>
          <w:szCs w:val="28"/>
        </w:rPr>
        <w:t>риложению № 1 к настоящему По</w:t>
      </w:r>
      <w:r w:rsidR="003560D3" w:rsidRPr="00CA4505">
        <w:rPr>
          <w:rFonts w:ascii="Times New Roman" w:hAnsi="Times New Roman" w:cs="Times New Roman"/>
          <w:sz w:val="28"/>
          <w:szCs w:val="28"/>
        </w:rPr>
        <w:t>ложению</w:t>
      </w:r>
      <w:r w:rsidRPr="00CA4505">
        <w:rPr>
          <w:rFonts w:ascii="Times New Roman" w:hAnsi="Times New Roman" w:cs="Times New Roman"/>
          <w:sz w:val="28"/>
          <w:szCs w:val="28"/>
        </w:rPr>
        <w:t>.</w:t>
      </w:r>
    </w:p>
    <w:p w:rsidR="0045379C" w:rsidRPr="00CA4505" w:rsidRDefault="0023611F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B96FFB">
        <w:rPr>
          <w:rFonts w:ascii="Times New Roman" w:hAnsi="Times New Roman" w:cs="Times New Roman"/>
          <w:sz w:val="28"/>
          <w:szCs w:val="28"/>
        </w:rPr>
        <w:t>8</w:t>
      </w:r>
      <w:r w:rsidR="00C25BF7" w:rsidRPr="00CA4505">
        <w:rPr>
          <w:rFonts w:ascii="Times New Roman" w:hAnsi="Times New Roman" w:cs="Times New Roman"/>
          <w:sz w:val="28"/>
          <w:szCs w:val="28"/>
        </w:rPr>
        <w:t>. Премия по итогам работы (период, за который выплачивается премия, конкретизируется в положении об оплате и стимулировании труда работников учреждения) выплачивается с целью поощрения работников за общие результаты труда по итогам работы за</w:t>
      </w:r>
      <w:r w:rsidR="00882B98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45379C" w:rsidRPr="00CA4505">
        <w:rPr>
          <w:rFonts w:ascii="Times New Roman" w:hAnsi="Times New Roman" w:cs="Times New Roman"/>
          <w:sz w:val="28"/>
          <w:szCs w:val="28"/>
        </w:rPr>
        <w:t>установленный период,</w:t>
      </w:r>
      <w:r w:rsidR="002F1478"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45379C" w:rsidRPr="00CA4505">
        <w:rPr>
          <w:rFonts w:ascii="Times New Roman" w:hAnsi="Times New Roman" w:cs="Times New Roman"/>
          <w:sz w:val="28"/>
          <w:szCs w:val="28"/>
        </w:rPr>
        <w:t>при условии экономии фонда оплаты труда. Премирование производится по результатам оценки итогов работы учреждения за соответствующий период с учетом вы</w:t>
      </w:r>
      <w:r w:rsidR="0045379C" w:rsidRPr="00CA4505">
        <w:rPr>
          <w:rFonts w:ascii="Times New Roman" w:hAnsi="Times New Roman" w:cs="Times New Roman"/>
          <w:sz w:val="28"/>
          <w:szCs w:val="28"/>
        </w:rPr>
        <w:softHyphen/>
        <w:t>полнения целевых показателей эффективности деятельности</w:t>
      </w:r>
      <w:r w:rsidR="006C4410" w:rsidRPr="00CA450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379C" w:rsidRPr="00CA4505">
        <w:rPr>
          <w:rFonts w:ascii="Times New Roman" w:hAnsi="Times New Roman" w:cs="Times New Roman"/>
          <w:sz w:val="28"/>
          <w:szCs w:val="28"/>
        </w:rPr>
        <w:t xml:space="preserve">, личного вклада в осуществление основных задач и функций, определенных уставом </w:t>
      </w:r>
      <w:r w:rsidR="00936B9C" w:rsidRPr="00CA4505">
        <w:rPr>
          <w:rFonts w:ascii="Times New Roman" w:hAnsi="Times New Roman" w:cs="Times New Roman"/>
          <w:sz w:val="28"/>
          <w:szCs w:val="28"/>
        </w:rPr>
        <w:t>у</w:t>
      </w:r>
      <w:r w:rsidR="0045379C" w:rsidRPr="00CA4505">
        <w:rPr>
          <w:rFonts w:ascii="Times New Roman" w:hAnsi="Times New Roman" w:cs="Times New Roman"/>
          <w:sz w:val="28"/>
          <w:szCs w:val="28"/>
        </w:rPr>
        <w:t>чреждения, а также выполнения обязанностей, предусмотренных трудовым договором.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Критериями оценки эффективности работы </w:t>
      </w:r>
      <w:r w:rsidR="00BB2E6A" w:rsidRPr="00CA450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CA4505">
        <w:rPr>
          <w:rFonts w:ascii="Times New Roman" w:hAnsi="Times New Roman" w:cs="Times New Roman"/>
          <w:sz w:val="28"/>
          <w:szCs w:val="28"/>
        </w:rPr>
        <w:t>явля</w:t>
      </w:r>
      <w:r w:rsidRPr="00CA4505">
        <w:rPr>
          <w:rFonts w:ascii="Times New Roman" w:hAnsi="Times New Roman" w:cs="Times New Roman"/>
          <w:sz w:val="28"/>
          <w:szCs w:val="28"/>
        </w:rPr>
        <w:softHyphen/>
        <w:t>т</w:t>
      </w:r>
      <w:r w:rsidR="00BB2E6A" w:rsidRPr="00CA4505">
        <w:rPr>
          <w:rFonts w:ascii="Times New Roman" w:hAnsi="Times New Roman" w:cs="Times New Roman"/>
          <w:sz w:val="28"/>
          <w:szCs w:val="28"/>
        </w:rPr>
        <w:t>ь</w:t>
      </w:r>
      <w:r w:rsidRPr="00CA4505">
        <w:rPr>
          <w:rFonts w:ascii="Times New Roman" w:hAnsi="Times New Roman" w:cs="Times New Roman"/>
          <w:sz w:val="28"/>
          <w:szCs w:val="28"/>
        </w:rPr>
        <w:t>ся: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успешное и добросовестное исполнение своих должностных обязанностей в соответствующем периоде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:rsidR="0045379C" w:rsidRPr="00CA4505" w:rsidRDefault="0045379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участие в выполнении важных работ и мероприятий</w:t>
      </w:r>
      <w:r w:rsidR="00936B9C" w:rsidRPr="00CA4505">
        <w:rPr>
          <w:rFonts w:ascii="Times New Roman" w:hAnsi="Times New Roman" w:cs="Times New Roman"/>
          <w:sz w:val="28"/>
          <w:szCs w:val="28"/>
        </w:rPr>
        <w:t>;</w:t>
      </w:r>
    </w:p>
    <w:p w:rsidR="004F5975" w:rsidRDefault="00BB2E6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 xml:space="preserve">большой объем, сложность и срочность выполняемых </w:t>
      </w:r>
      <w:proofErr w:type="gramStart"/>
      <w:r w:rsidR="00E2025F" w:rsidRPr="00CA4505">
        <w:rPr>
          <w:rFonts w:ascii="Times New Roman" w:hAnsi="Times New Roman" w:cs="Times New Roman"/>
          <w:sz w:val="28"/>
          <w:szCs w:val="28"/>
        </w:rPr>
        <w:t xml:space="preserve">работ; </w:t>
      </w:r>
      <w:r w:rsidR="00E2025F" w:rsidRPr="00CA4505">
        <w:rPr>
          <w:rFonts w:ascii="Times New Roman" w:hAnsi="Times New Roman" w:cs="Times New Roman"/>
          <w:sz w:val="28"/>
          <w:szCs w:val="28"/>
        </w:rPr>
        <w:br/>
      </w:r>
      <w:r w:rsidR="004F59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F59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 xml:space="preserve">систематическое выполнение срочных и ответственных работ по заданию руководителя </w:t>
      </w:r>
      <w:r w:rsidRPr="00CA4505">
        <w:rPr>
          <w:rFonts w:ascii="Times New Roman" w:hAnsi="Times New Roman" w:cs="Times New Roman"/>
          <w:sz w:val="28"/>
          <w:szCs w:val="28"/>
        </w:rPr>
        <w:t>у</w:t>
      </w:r>
      <w:r w:rsidR="00E2025F" w:rsidRPr="00CA4505">
        <w:rPr>
          <w:rFonts w:ascii="Times New Roman" w:hAnsi="Times New Roman" w:cs="Times New Roman"/>
          <w:sz w:val="28"/>
          <w:szCs w:val="28"/>
        </w:rPr>
        <w:t>чреждения, а также работ, требующих повышенного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внимания;</w:t>
      </w:r>
    </w:p>
    <w:p w:rsidR="00BB2E6A" w:rsidRPr="00CA4505" w:rsidRDefault="00BB2E6A" w:rsidP="0035235D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выполнение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непредвиденных</w:t>
      </w:r>
      <w:r w:rsidRPr="00CA450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работ;</w:t>
      </w:r>
    </w:p>
    <w:p w:rsidR="004F5975" w:rsidRDefault="00BB2E6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 xml:space="preserve">профессионализм в решении вопросов, входящих в компетенцию </w:t>
      </w:r>
      <w:proofErr w:type="gramStart"/>
      <w:r w:rsidR="00E2025F" w:rsidRPr="00CA4505">
        <w:rPr>
          <w:rFonts w:ascii="Times New Roman" w:hAnsi="Times New Roman" w:cs="Times New Roman"/>
          <w:sz w:val="28"/>
          <w:szCs w:val="28"/>
        </w:rPr>
        <w:t>работника;</w:t>
      </w:r>
      <w:r w:rsidR="00E2025F" w:rsidRPr="00CA4505">
        <w:rPr>
          <w:rFonts w:ascii="Times New Roman" w:hAnsi="Times New Roman" w:cs="Times New Roman"/>
          <w:sz w:val="28"/>
          <w:szCs w:val="28"/>
        </w:rPr>
        <w:br/>
      </w:r>
      <w:r w:rsidR="004F597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F5975">
        <w:rPr>
          <w:rFonts w:ascii="Times New Roman" w:hAnsi="Times New Roman" w:cs="Times New Roman"/>
          <w:sz w:val="28"/>
          <w:szCs w:val="28"/>
        </w:rPr>
        <w:t xml:space="preserve">      </w:t>
      </w: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обеспечение безаварийной, безотказной, бесперебойной работы технических средств и оборудования, соблюдение установленных правил охраны труда и техники безопасности, противопожарной безопасности;</w:t>
      </w:r>
      <w:r w:rsidR="00E2025F" w:rsidRPr="00CA4505">
        <w:rPr>
          <w:rFonts w:ascii="Times New Roman" w:hAnsi="Times New Roman" w:cs="Times New Roman"/>
          <w:sz w:val="28"/>
          <w:szCs w:val="28"/>
        </w:rPr>
        <w:br/>
      </w:r>
      <w:r w:rsidR="004F59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своевременное и квалифицированное выполнение приказов, распоряжений,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поручений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руководителя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у</w:t>
      </w:r>
      <w:r w:rsidR="00E2025F" w:rsidRPr="00CA4505">
        <w:rPr>
          <w:rFonts w:ascii="Times New Roman" w:hAnsi="Times New Roman" w:cs="Times New Roman"/>
          <w:sz w:val="28"/>
          <w:szCs w:val="28"/>
        </w:rPr>
        <w:t>чреждения;</w:t>
      </w:r>
    </w:p>
    <w:p w:rsidR="004F5975" w:rsidRDefault="004F5975" w:rsidP="00352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E6A"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соблюдение сроков по передаче отчетных материалов,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информации;</w:t>
      </w:r>
    </w:p>
    <w:p w:rsidR="004F5975" w:rsidRDefault="00BB2E6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- </w:t>
      </w:r>
      <w:r w:rsidR="00E2025F" w:rsidRPr="00CA4505">
        <w:rPr>
          <w:rFonts w:ascii="Times New Roman" w:hAnsi="Times New Roman" w:cs="Times New Roman"/>
          <w:sz w:val="28"/>
          <w:szCs w:val="28"/>
        </w:rPr>
        <w:t>профессиональный уровень исполнения должностных обязанностей в соответствии</w:t>
      </w:r>
      <w:r w:rsidR="004F5975">
        <w:rPr>
          <w:rFonts w:ascii="Times New Roman" w:hAnsi="Times New Roman" w:cs="Times New Roman"/>
          <w:sz w:val="28"/>
          <w:szCs w:val="28"/>
        </w:rPr>
        <w:t xml:space="preserve"> с </w:t>
      </w:r>
      <w:r w:rsidR="00E2025F" w:rsidRPr="00CA4505">
        <w:rPr>
          <w:rFonts w:ascii="Times New Roman" w:hAnsi="Times New Roman" w:cs="Times New Roman"/>
          <w:sz w:val="28"/>
          <w:szCs w:val="28"/>
        </w:rPr>
        <w:t>должностной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="00E2025F" w:rsidRPr="00CA4505">
        <w:rPr>
          <w:rFonts w:ascii="Times New Roman" w:hAnsi="Times New Roman" w:cs="Times New Roman"/>
          <w:sz w:val="28"/>
          <w:szCs w:val="28"/>
        </w:rPr>
        <w:t>инструкцией;</w:t>
      </w:r>
    </w:p>
    <w:p w:rsidR="0047352D" w:rsidRPr="00CA4505" w:rsidRDefault="00BB2E6A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- отсутствие нарушений трудовой дисциплины</w:t>
      </w:r>
      <w:r w:rsidR="00936B9C" w:rsidRPr="00CA4505">
        <w:rPr>
          <w:rFonts w:ascii="Times New Roman" w:hAnsi="Times New Roman" w:cs="Times New Roman"/>
          <w:sz w:val="28"/>
          <w:szCs w:val="28"/>
        </w:rPr>
        <w:t>.</w:t>
      </w:r>
    </w:p>
    <w:p w:rsidR="00504FD8" w:rsidRPr="00CA4505" w:rsidRDefault="00504FD8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2</w:t>
      </w:r>
      <w:r w:rsidR="00B96FFB">
        <w:rPr>
          <w:rFonts w:ascii="Times New Roman" w:hAnsi="Times New Roman" w:cs="Times New Roman"/>
          <w:sz w:val="28"/>
          <w:szCs w:val="28"/>
        </w:rPr>
        <w:t>9</w:t>
      </w:r>
      <w:r w:rsidRPr="00CA4505">
        <w:rPr>
          <w:rFonts w:ascii="Times New Roman" w:hAnsi="Times New Roman" w:cs="Times New Roman"/>
          <w:sz w:val="28"/>
          <w:szCs w:val="28"/>
        </w:rPr>
        <w:t>. Критерии оценки качества труда и показатели эффективности деятельности работников учреждения могут детализироваться, конкретизироваться, дополняться и уточняться в коллективном договоре, трудовом договоре, приказе учреждения по вопросам оплаты труда в зависимости от специфики выполняемых должностных обязанностей, степени участия работника в достижении результатов труда.</w:t>
      </w:r>
    </w:p>
    <w:p w:rsidR="00504FD8" w:rsidRPr="00CA4505" w:rsidRDefault="00B96FFB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. Размеры и условия осуществления выплат стимулирующего характера для работников </w:t>
      </w:r>
      <w:r w:rsidR="004F5975">
        <w:rPr>
          <w:rFonts w:ascii="Times New Roman" w:hAnsi="Times New Roman" w:cs="Times New Roman"/>
          <w:sz w:val="28"/>
          <w:szCs w:val="28"/>
        </w:rPr>
        <w:t>у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чреждения устанавливаются коллективным договором, приказом </w:t>
      </w:r>
      <w:r w:rsidR="004F5975">
        <w:rPr>
          <w:rFonts w:ascii="Times New Roman" w:hAnsi="Times New Roman" w:cs="Times New Roman"/>
          <w:sz w:val="28"/>
          <w:szCs w:val="28"/>
        </w:rPr>
        <w:t>у</w:t>
      </w:r>
      <w:r w:rsidR="00504FD8" w:rsidRPr="00CA4505">
        <w:rPr>
          <w:rFonts w:ascii="Times New Roman" w:hAnsi="Times New Roman" w:cs="Times New Roman"/>
          <w:sz w:val="28"/>
          <w:szCs w:val="28"/>
        </w:rPr>
        <w:t>чреждения, принимаемым с учетом мнения представительного органа работников, трудовым договором.</w:t>
      </w:r>
    </w:p>
    <w:p w:rsidR="00504FD8" w:rsidRPr="00CA4505" w:rsidRDefault="0047352D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3</w:t>
      </w:r>
      <w:r w:rsidR="00B96FFB">
        <w:rPr>
          <w:rFonts w:ascii="Times New Roman" w:hAnsi="Times New Roman" w:cs="Times New Roman"/>
          <w:sz w:val="28"/>
          <w:szCs w:val="28"/>
        </w:rPr>
        <w:t>1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осуществляются по решению </w:t>
      </w:r>
      <w:r w:rsidR="004F5975">
        <w:rPr>
          <w:rFonts w:ascii="Times New Roman" w:hAnsi="Times New Roman" w:cs="Times New Roman"/>
          <w:sz w:val="28"/>
          <w:szCs w:val="28"/>
        </w:rPr>
        <w:t>руководителя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 учреждения в пределах фонда оплаты труда работников </w:t>
      </w:r>
      <w:r w:rsidR="003560D3" w:rsidRPr="00CA4505">
        <w:rPr>
          <w:rFonts w:ascii="Times New Roman" w:hAnsi="Times New Roman" w:cs="Times New Roman"/>
          <w:sz w:val="28"/>
          <w:szCs w:val="28"/>
        </w:rPr>
        <w:t>у</w:t>
      </w:r>
      <w:r w:rsidR="00504FD8" w:rsidRPr="00CA4505">
        <w:rPr>
          <w:rFonts w:ascii="Times New Roman" w:hAnsi="Times New Roman" w:cs="Times New Roman"/>
          <w:sz w:val="28"/>
          <w:szCs w:val="28"/>
        </w:rPr>
        <w:t xml:space="preserve">чреждения и оформляются приказом </w:t>
      </w:r>
      <w:r w:rsidR="003560D3" w:rsidRPr="00CA4505">
        <w:rPr>
          <w:rFonts w:ascii="Times New Roman" w:hAnsi="Times New Roman" w:cs="Times New Roman"/>
          <w:sz w:val="28"/>
          <w:szCs w:val="28"/>
        </w:rPr>
        <w:t>по у</w:t>
      </w:r>
      <w:r w:rsidR="00504FD8" w:rsidRPr="00CA4505">
        <w:rPr>
          <w:rFonts w:ascii="Times New Roman" w:hAnsi="Times New Roman" w:cs="Times New Roman"/>
          <w:sz w:val="28"/>
          <w:szCs w:val="28"/>
        </w:rPr>
        <w:t>чреждени</w:t>
      </w:r>
      <w:r w:rsidR="003560D3" w:rsidRPr="00CA4505">
        <w:rPr>
          <w:rFonts w:ascii="Times New Roman" w:hAnsi="Times New Roman" w:cs="Times New Roman"/>
          <w:sz w:val="28"/>
          <w:szCs w:val="28"/>
        </w:rPr>
        <w:t>ю</w:t>
      </w:r>
      <w:r w:rsidR="00504FD8" w:rsidRPr="00CA4505">
        <w:rPr>
          <w:rFonts w:ascii="Times New Roman" w:hAnsi="Times New Roman" w:cs="Times New Roman"/>
          <w:sz w:val="28"/>
          <w:szCs w:val="28"/>
        </w:rPr>
        <w:t>.</w:t>
      </w:r>
    </w:p>
    <w:p w:rsidR="00224C6C" w:rsidRPr="0045379C" w:rsidRDefault="00224C6C" w:rsidP="00224C6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352D" w:rsidRDefault="0047352D" w:rsidP="0047352D">
      <w:pPr>
        <w:spacing w:after="0" w:line="240" w:lineRule="auto"/>
        <w:jc w:val="center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B96FFB" w:rsidRDefault="00B96FFB" w:rsidP="0047352D">
      <w:pPr>
        <w:spacing w:after="0" w:line="240" w:lineRule="auto"/>
        <w:jc w:val="center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:rsidR="00C25BF7" w:rsidRPr="004065B8" w:rsidRDefault="00224C6C" w:rsidP="0047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C25BF7" w:rsidRPr="0040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казание материальной помощи работникам учреждения</w:t>
      </w:r>
    </w:p>
    <w:p w:rsidR="00936B9C" w:rsidRPr="004065B8" w:rsidRDefault="00936B9C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BF7" w:rsidRPr="00405A20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социальной защиты работников учреждения в пределах выделенных бюджетных ассигнований на оплату труда работников учреждения, работникам учреждения может оказываться материальная помощь.</w:t>
      </w:r>
    </w:p>
    <w:p w:rsidR="0047352D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руководителя учреждения материальная помощь может оказываться на основании мотивированного заявления работника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:rsidR="00C25BF7" w:rsidRPr="00405A20" w:rsidRDefault="00C25BF7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и супруга, супруги, отца, матери, детей, лиц, находящихся на иждивении - на основании копии свидетельства о </w:t>
      </w:r>
      <w:proofErr w:type="gramStart"/>
      <w:r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;</w:t>
      </w:r>
      <w:r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47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собой нуждаемости (на специальное лечение и восстановление здоровья, в связи с несчастным случаем, аварией, длительной болезнью, а также тяжелым материальным положением в семье, и др.).</w:t>
      </w:r>
    </w:p>
    <w:p w:rsidR="00C25BF7" w:rsidRPr="00405A20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5BF7" w:rsidRPr="004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ая помощь максимальными размерами не ограничивается.     </w:t>
      </w:r>
    </w:p>
    <w:p w:rsidR="00C03F92" w:rsidRDefault="00C03F92" w:rsidP="00DF04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F0409" w:rsidRPr="008D17CD" w:rsidRDefault="00224C6C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="00DF0409"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оплаты труда руководителя учреждения</w:t>
      </w:r>
      <w:r w:rsidR="0023611F"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F0409"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0409" w:rsidRPr="008D17CD" w:rsidRDefault="00DF0409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заместителя</w:t>
      </w:r>
      <w:r w:rsidR="0023611F"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лавного бухгалтера</w:t>
      </w:r>
    </w:p>
    <w:p w:rsidR="00DF0409" w:rsidRPr="008D17CD" w:rsidRDefault="00DF0409" w:rsidP="00DF04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EA" w:rsidRPr="00CA4505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0B41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ботная плата руководителя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его заместителей и главного бухгалтера состоит из должностного оклада</w:t>
      </w:r>
      <w:r w:rsidR="002361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овышающего коэффициента в случае его установления)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лат компенсационного и стимулирующего характера и производится в пределах фонда оплаты труда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</w:t>
      </w:r>
    </w:p>
    <w:p w:rsidR="0023611F" w:rsidRPr="00CA4505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оплаты труда </w:t>
      </w:r>
      <w:r w:rsidR="00705592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устанавливаются </w:t>
      </w:r>
      <w:r w:rsidR="00705592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Дальнереченского муниципального района, в отношении заместителей и главных бухгалтеров муниципальных учреждений – руководителями этих учреждений</w:t>
      </w:r>
      <w:r w:rsidR="002361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264" w:rsidRDefault="0047352D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ой оклад </w:t>
      </w:r>
      <w:r w:rsidR="002361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ыплаты компенсационного характера и основание выплат стимулирующего характера устанавливаются в трудовом договоре, заключаемом на основе </w:t>
      </w:r>
      <w:hyperlink r:id="rId11" w:anchor="/document/99/499014409/XA00LVA2M9/" w:history="1"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ой формы трудового договора с руководителем государственного (муниципального) учреждения</w:t>
        </w:r>
      </w:hyperlink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2" w:anchor="/document/99/499014409/" w:history="1"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2 апреля 2013 года № 329 "О типовой форме трудового договора с руководителем государственного (муниципального)</w:t>
        </w:r>
        <w:r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реждения"</w:t>
        </w:r>
      </w:hyperlink>
      <w:r w:rsidR="00B52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DE8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26C" w:rsidRDefault="00B5226C" w:rsidP="00352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26C">
        <w:rPr>
          <w:rFonts w:ascii="Times New Roman" w:hAnsi="Times New Roman" w:cs="Times New Roman"/>
          <w:sz w:val="28"/>
          <w:szCs w:val="28"/>
        </w:rPr>
        <w:t xml:space="preserve"> 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:rsidR="00B5226C" w:rsidRPr="00CA4505" w:rsidRDefault="00B5226C" w:rsidP="003523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за выслугу лет</w:t>
      </w:r>
      <w:r w:rsidR="004F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5226C" w:rsidRPr="00CA4505" w:rsidRDefault="00B5226C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:rsidR="00B5226C" w:rsidRPr="00CA4505" w:rsidRDefault="00B5226C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:rsidR="00B5226C" w:rsidRPr="00CA4505" w:rsidRDefault="00B5226C" w:rsidP="00352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FB">
        <w:rPr>
          <w:rFonts w:ascii="Times New Roman" w:hAnsi="Times New Roman" w:cs="Times New Roman"/>
          <w:sz w:val="28"/>
          <w:szCs w:val="28"/>
        </w:rPr>
        <w:t>9</w:t>
      </w:r>
      <w:r w:rsidRPr="00CA4505">
        <w:rPr>
          <w:rFonts w:ascii="Times New Roman" w:hAnsi="Times New Roman" w:cs="Times New Roman"/>
          <w:sz w:val="28"/>
          <w:szCs w:val="28"/>
        </w:rPr>
        <w:t>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от 1 до 5 лет               -  10% оклада;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от 10 до 15 лет           - 20% оклада;</w:t>
      </w:r>
    </w:p>
    <w:p w:rsidR="00B5226C" w:rsidRPr="00CA4505" w:rsidRDefault="00B5226C" w:rsidP="003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свыше 15 лет             </w:t>
      </w:r>
      <w:r w:rsidR="004F5975">
        <w:rPr>
          <w:rFonts w:ascii="Times New Roman" w:hAnsi="Times New Roman" w:cs="Times New Roman"/>
          <w:sz w:val="28"/>
          <w:szCs w:val="28"/>
        </w:rPr>
        <w:t xml:space="preserve"> </w:t>
      </w:r>
      <w:r w:rsidRPr="00CA4505">
        <w:rPr>
          <w:rFonts w:ascii="Times New Roman" w:hAnsi="Times New Roman" w:cs="Times New Roman"/>
          <w:sz w:val="28"/>
          <w:szCs w:val="28"/>
        </w:rPr>
        <w:t>- 30% оклада.</w:t>
      </w:r>
    </w:p>
    <w:p w:rsidR="00B5226C" w:rsidRPr="00B5226C" w:rsidRDefault="00B5226C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26C" w:rsidRPr="00CA4505" w:rsidRDefault="00B96FFB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5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226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стимулирующих выплат за качество выполняемых работ руководителю учреждения устанавливается с учетом 100-процентного достижения утвержденных целевых показателей деятельности учреждения.</w:t>
      </w:r>
    </w:p>
    <w:p w:rsidR="00B5226C" w:rsidRPr="00CA4505" w:rsidRDefault="00B5226C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достижении целевых показателей деятельности учреждения размер стимулирующих выплат за качество выполняемых работ снижается.</w:t>
      </w:r>
    </w:p>
    <w:p w:rsidR="00B5226C" w:rsidRPr="00CA4505" w:rsidRDefault="00B5226C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деятельности учреждений установлены Приложением № 2 к настоящему Положению.</w:t>
      </w:r>
    </w:p>
    <w:p w:rsidR="00B5226C" w:rsidRPr="00CA4505" w:rsidRDefault="00B5226C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осуществляет комиссия по оценке выполнения целевых показателей эффективности работы руководителей (далее – комиссия), создаваемая </w:t>
      </w:r>
      <w:proofErr w:type="gramStart"/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Дальнереченского</w:t>
      </w:r>
      <w:proofErr w:type="gramEnd"/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администрация). Состав комиссии и положение о работе комиссии по оценке выполнения целевых показателей эффективности работы руководителей учреждений установлены Приложением № 3 и Приложением № 4 к настоящему Положению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1</w:t>
      </w:r>
      <w:r w:rsidR="00B5226C" w:rsidRPr="00B5226C">
        <w:rPr>
          <w:rFonts w:ascii="Times New Roman" w:hAnsi="Times New Roman" w:cs="Times New Roman"/>
          <w:sz w:val="28"/>
          <w:szCs w:val="28"/>
        </w:rPr>
        <w:t xml:space="preserve">. Премирование руководителя учреждения осуществляется по решению главы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B5226C" w:rsidRPr="00B5226C">
        <w:rPr>
          <w:rFonts w:ascii="Times New Roman" w:hAnsi="Times New Roman" w:cs="Times New Roman"/>
          <w:sz w:val="28"/>
          <w:szCs w:val="28"/>
        </w:rPr>
        <w:t>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2</w:t>
      </w:r>
      <w:r w:rsidR="00B5226C" w:rsidRPr="00B5226C">
        <w:rPr>
          <w:rFonts w:ascii="Times New Roman" w:hAnsi="Times New Roman" w:cs="Times New Roman"/>
          <w:sz w:val="28"/>
          <w:szCs w:val="28"/>
        </w:rPr>
        <w:t>. Премия по итогам работы (месяц, квартал, полугодие, 9 месяцев, год) предусматривается с целью поощрения руководителя учреждения за общие результаты труда по итогам за соответствующий период времени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3</w:t>
      </w:r>
      <w:r w:rsidR="00B5226C" w:rsidRPr="00B5226C">
        <w:rPr>
          <w:rFonts w:ascii="Times New Roman" w:hAnsi="Times New Roman" w:cs="Times New Roman"/>
          <w:sz w:val="28"/>
          <w:szCs w:val="28"/>
        </w:rPr>
        <w:t>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4</w:t>
      </w:r>
      <w:r w:rsidR="00B5226C" w:rsidRPr="00B5226C">
        <w:rPr>
          <w:rFonts w:ascii="Times New Roman" w:hAnsi="Times New Roman" w:cs="Times New Roman"/>
          <w:sz w:val="28"/>
          <w:szCs w:val="28"/>
        </w:rPr>
        <w:t>. Премия может быть установлена как в процентах к основному окладу, так и в абсолютном выражении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5</w:t>
      </w:r>
      <w:r w:rsidR="00B5226C" w:rsidRPr="00B5226C">
        <w:rPr>
          <w:rFonts w:ascii="Times New Roman" w:hAnsi="Times New Roman" w:cs="Times New Roman"/>
          <w:sz w:val="28"/>
          <w:szCs w:val="28"/>
        </w:rPr>
        <w:t>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:rsidR="00B5226C" w:rsidRPr="00B5226C" w:rsidRDefault="0050248D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6</w:t>
      </w:r>
      <w:r w:rsidR="00B5226C" w:rsidRPr="00B5226C">
        <w:rPr>
          <w:rFonts w:ascii="Times New Roman" w:hAnsi="Times New Roman" w:cs="Times New Roman"/>
          <w:sz w:val="28"/>
          <w:szCs w:val="28"/>
        </w:rPr>
        <w:t>. Премия руководителю учреждения может быть увеличена в случае, если учреждением обеспечивается:</w:t>
      </w:r>
    </w:p>
    <w:p w:rsidR="00B5226C" w:rsidRPr="00B5226C" w:rsidRDefault="00B5226C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6C">
        <w:rPr>
          <w:rFonts w:ascii="Times New Roman" w:hAnsi="Times New Roman" w:cs="Times New Roman"/>
          <w:sz w:val="28"/>
          <w:szCs w:val="28"/>
        </w:rPr>
        <w:t>- внедрение в практическую деятельность современных информационных технологий;</w:t>
      </w:r>
    </w:p>
    <w:p w:rsidR="00B5226C" w:rsidRPr="00B5226C" w:rsidRDefault="00B5226C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6C">
        <w:rPr>
          <w:rFonts w:ascii="Times New Roman" w:hAnsi="Times New Roman" w:cs="Times New Roman"/>
          <w:sz w:val="28"/>
          <w:szCs w:val="28"/>
        </w:rPr>
        <w:t>- участие в реализации пилотных проектов.</w:t>
      </w:r>
    </w:p>
    <w:p w:rsidR="00B5226C" w:rsidRPr="00B5226C" w:rsidRDefault="0050248D" w:rsidP="0035235D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7</w:t>
      </w:r>
      <w:r w:rsidR="00B5226C" w:rsidRPr="00B5226C">
        <w:rPr>
          <w:rFonts w:ascii="Times New Roman" w:hAnsi="Times New Roman" w:cs="Times New Roman"/>
          <w:sz w:val="28"/>
          <w:szCs w:val="28"/>
        </w:rPr>
        <w:t xml:space="preserve">. Выплаты за интенсивность и высокие результаты работы выплачивается руководителю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:rsidR="00B5226C" w:rsidRPr="00B5226C" w:rsidRDefault="00471264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8</w:t>
      </w:r>
      <w:r w:rsidR="00B5226C" w:rsidRPr="00B5226C">
        <w:rPr>
          <w:rFonts w:ascii="Times New Roman" w:hAnsi="Times New Roman" w:cs="Times New Roman"/>
          <w:sz w:val="28"/>
          <w:szCs w:val="28"/>
        </w:rPr>
        <w:t>. Размер выплаты может устанавливаться как в абсолютном значении, так и в процентном отношении к основному окладу. Максимальным размером премия не ограничена.</w:t>
      </w:r>
    </w:p>
    <w:p w:rsidR="00B5226C" w:rsidRPr="00B5226C" w:rsidRDefault="00471264" w:rsidP="003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FB">
        <w:rPr>
          <w:rFonts w:ascii="Times New Roman" w:hAnsi="Times New Roman" w:cs="Times New Roman"/>
          <w:sz w:val="28"/>
          <w:szCs w:val="28"/>
        </w:rPr>
        <w:t>9</w:t>
      </w:r>
      <w:r w:rsidR="00B5226C" w:rsidRPr="00B5226C">
        <w:rPr>
          <w:rFonts w:ascii="Times New Roman" w:hAnsi="Times New Roman" w:cs="Times New Roman"/>
          <w:sz w:val="28"/>
          <w:szCs w:val="28"/>
        </w:rPr>
        <w:t>. Поощрение руководителя учреждения производится в пределах фонда оплаты труда, установленного учреждению.</w:t>
      </w:r>
    </w:p>
    <w:p w:rsidR="00A270EA" w:rsidRPr="00CA4505" w:rsidRDefault="00B96FFB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оклады заместителей руководителя и главного бухгалтера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устанавливаются на 10% - 30% ниже должностного оклада руководителя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7D177D" w:rsidRPr="00CA4505" w:rsidRDefault="00471264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6F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условий труда заместител</w:t>
      </w:r>
      <w:r w:rsidR="00B522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главному бухгалтеру устанавливаются выплаты компенсационного характера, предусмотренные </w:t>
      </w:r>
      <w:hyperlink r:id="rId13" w:anchor="/document/99/420328987/XA00M9K2N6/" w:tgtFrame="_self" w:history="1"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2D0B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ами</w:t>
        </w:r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3611F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9A4C00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23611F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2</w:t>
        </w:r>
        <w:r w:rsidR="009A4C00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стоящего Положения</w:t>
        </w:r>
      </w:hyperlink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77D" w:rsidRPr="00CA4505" w:rsidRDefault="00B96FFB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заместителей руководителя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и главного бухгалтера применяются стимулирующие выплаты, предусмотренные </w:t>
      </w:r>
      <w:hyperlink r:id="rId14" w:anchor="/document/99/420328987/XA00M2S2MD/" w:tgtFrame="_self" w:history="1">
        <w:r w:rsidR="007D177D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="009A4C0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C0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C6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7D177D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EA" w:rsidRPr="00CA4505" w:rsidRDefault="00B96FFB" w:rsidP="0035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ельный уровень соотношения среднемесячной заработной платы директора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 и среднемесячной заработной платы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(без учета заработной платы директора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) устанавливается </w:t>
      </w:r>
      <w:r w:rsidR="00406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Дальнереченского муниципального района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C00" w:rsidRPr="00CA4505" w:rsidRDefault="00A270EA" w:rsidP="00352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среднемесячной заработной платы </w:t>
      </w:r>
      <w:r w:rsidR="00224C6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 и среднемесячной заработной платы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рассчитывается за соответствующий календарный год.</w:t>
      </w:r>
    </w:p>
    <w:p w:rsidR="00A270EA" w:rsidRPr="00CA4505" w:rsidRDefault="00B96FFB" w:rsidP="00352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A4C00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среднемесячной заработной платы </w:t>
      </w:r>
      <w:r w:rsidR="00FD0B41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 и среднемесячной заработной платы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определяется путем деления среднемесячной заработной платы </w:t>
      </w:r>
      <w:r w:rsidR="00224C6C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его заместителей и главного бухгалтера на среднемесячную заработную плату работников </w:t>
      </w:r>
      <w:r w:rsidR="008D051F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Определение среднемесячной заработной платы в указанных целях осуществляется в соответствии с </w:t>
      </w:r>
      <w:hyperlink r:id="rId15" w:anchor="/document/99/902079672/XA00LVA2M9/" w:history="1">
        <w:r w:rsidR="00A270EA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б особенностях порядка исчисления средней заработной платы</w:t>
        </w:r>
      </w:hyperlink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16" w:anchor="/document/99/902079672/" w:history="1">
        <w:r w:rsidR="00A270EA" w:rsidRPr="00CA4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4 декабря 2007 г. № 922 "Об особенностях порядка исчисления средней заработной платы"</w:t>
        </w:r>
      </w:hyperlink>
      <w:r w:rsidR="00A270EA" w:rsidRPr="00CA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77D" w:rsidRPr="00CA4505" w:rsidRDefault="00B96FFB" w:rsidP="003523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8"/>
      <w:bookmarkEnd w:id="3"/>
      <w:r>
        <w:rPr>
          <w:rFonts w:ascii="Times New Roman" w:hAnsi="Times New Roman" w:cs="Times New Roman"/>
          <w:sz w:val="28"/>
          <w:szCs w:val="28"/>
        </w:rPr>
        <w:t>55</w:t>
      </w:r>
      <w:r w:rsidR="007D177D" w:rsidRPr="00CA4505">
        <w:rPr>
          <w:rFonts w:ascii="Times New Roman" w:hAnsi="Times New Roman" w:cs="Times New Roman"/>
          <w:sz w:val="28"/>
          <w:szCs w:val="28"/>
        </w:rPr>
        <w:t xml:space="preserve">. Выплата единовременной материальной помощи </w:t>
      </w:r>
      <w:r w:rsidR="00FD0B41" w:rsidRPr="00CA4505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ю и главному бухгалтеру </w:t>
      </w:r>
      <w:r w:rsidR="007D177D" w:rsidRPr="00CA4505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hyperlink w:anchor="P408" w:history="1">
        <w:r w:rsidR="007D177D" w:rsidRPr="00CA4505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="007D177D" w:rsidRPr="00CA450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F1478" w:rsidRPr="00CA4505" w:rsidRDefault="002F1478" w:rsidP="00224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C00" w:rsidRPr="00CA4505" w:rsidRDefault="009A4C00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C00" w:rsidRPr="004065B8" w:rsidRDefault="002F1478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Формирование фонда оплаты труда и штатного расписания</w:t>
      </w:r>
    </w:p>
    <w:p w:rsidR="00353DDA" w:rsidRPr="00353DDA" w:rsidRDefault="00494E87" w:rsidP="004065B8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0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06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="00353DDA"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работников учреждений формируется в пределах бюджетных ассигнований, предусмотренных главному распорядителю средств районного бюджета, решением о районном бюджете на соответствующий финансовый год, а также средств, поступающих от приносящей доход деятельности учреждений (для бюджетных и автономных учреждений).</w:t>
      </w:r>
    </w:p>
    <w:p w:rsidR="00353DDA" w:rsidRPr="00353DDA" w:rsidRDefault="00353DDA" w:rsidP="00105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работников учреждений утверждается нормативными актами главного распорядителя или органа местного самоуправления, осуществляющего функции учредителя бюджетного или автономного учреждения</w:t>
      </w:r>
      <w:r w:rsidR="00B40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DDA" w:rsidRPr="00353DDA" w:rsidRDefault="00353DDA" w:rsidP="0035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работников учреждений формируется исходя из штатной численности работников учреждений, утвержденной в установленном порядке, и предусмотренных настоящим положением выплат в пределах:</w:t>
      </w:r>
    </w:p>
    <w:p w:rsidR="00353DDA" w:rsidRPr="00353DDA" w:rsidRDefault="00353DDA" w:rsidP="0035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ных учреждению лимитов бюджетных обязательств по расходам на оплату труда для казенных учреждений;</w:t>
      </w:r>
    </w:p>
    <w:p w:rsidR="00353DDA" w:rsidRPr="00353DDA" w:rsidRDefault="00353DDA" w:rsidP="0035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а выплат на заработную плату, утвержденного в плане финансово-хозяйственной деятельности учреждения для автономных и бюджетных учреждений.</w:t>
      </w:r>
    </w:p>
    <w:p w:rsidR="00353DDA" w:rsidRPr="00353DDA" w:rsidRDefault="00353DDA" w:rsidP="00353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фонда оплаты труда работников учреждений определяется в заданном соотношении к рассчитанному фонду обязательных выплат: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на оклады и компенсационные выплаты и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5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на стимулирующие выплаты.</w:t>
      </w:r>
    </w:p>
    <w:p w:rsidR="00494E87" w:rsidRDefault="00353DDA" w:rsidP="00353DDA">
      <w:pPr>
        <w:spacing w:after="223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94E87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татные расписания учреждений утверждаются руководителями </w:t>
      </w:r>
      <w:r w:rsidR="00004CA8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4E87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</w:t>
      </w:r>
      <w:r w:rsidR="00004CA8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главным распорядителем средств бюджета Дальнереченского муниципального района</w:t>
      </w:r>
      <w:r w:rsidR="00494E87" w:rsidRP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 в себя все должности служащих (профессии рабочих) данных учреждений. При формировании штатного расписания рекомендуется предусматривать должности, включенные в профессиональные квалификационные группы, утвержденными соответствующими приказами Министерства здравоохранения и социального развития Российской Федерации (далее – профессиональных квалификационных групп).</w:t>
      </w:r>
    </w:p>
    <w:p w:rsidR="00B40B79" w:rsidRPr="00D3398A" w:rsidRDefault="00B40B79" w:rsidP="00353DDA">
      <w:pPr>
        <w:spacing w:after="223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муниципального казенного учреждения «Управление народного образования» Дальнереченского муниципального района» </w:t>
      </w:r>
      <w:r w:rsid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соглас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 муниципального района</w:t>
      </w:r>
      <w:r w:rsid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409" w:rsidRPr="004065B8" w:rsidRDefault="00DF0409" w:rsidP="001A0334">
      <w:pPr>
        <w:pStyle w:val="21"/>
        <w:shd w:val="clear" w:color="auto" w:fill="auto"/>
        <w:tabs>
          <w:tab w:val="left" w:pos="426"/>
        </w:tabs>
        <w:spacing w:before="0" w:after="0" w:line="317" w:lineRule="exact"/>
        <w:ind w:right="40"/>
        <w:jc w:val="center"/>
        <w:rPr>
          <w:b/>
          <w:sz w:val="28"/>
          <w:szCs w:val="28"/>
          <w:lang w:eastAsia="ru-RU"/>
        </w:rPr>
      </w:pPr>
      <w:r w:rsidRPr="004065B8">
        <w:rPr>
          <w:b/>
          <w:sz w:val="28"/>
          <w:szCs w:val="28"/>
          <w:lang w:eastAsia="ru-RU"/>
        </w:rPr>
        <w:t>VI</w:t>
      </w:r>
      <w:r w:rsidR="008D051F" w:rsidRPr="004065B8">
        <w:rPr>
          <w:b/>
          <w:sz w:val="28"/>
          <w:szCs w:val="28"/>
          <w:lang w:eastAsia="ru-RU"/>
        </w:rPr>
        <w:t>I</w:t>
      </w:r>
      <w:r w:rsidRPr="004065B8">
        <w:rPr>
          <w:b/>
          <w:sz w:val="28"/>
          <w:szCs w:val="28"/>
          <w:lang w:eastAsia="ru-RU"/>
        </w:rPr>
        <w:t>I. Заключительные и переходные положения</w:t>
      </w:r>
    </w:p>
    <w:p w:rsidR="00DF0409" w:rsidRPr="004065B8" w:rsidRDefault="00DF0409" w:rsidP="009A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409" w:rsidRPr="00CA4505" w:rsidRDefault="00067FFB" w:rsidP="00DF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F0409" w:rsidRPr="00CA4505">
        <w:rPr>
          <w:rFonts w:ascii="Times New Roman" w:hAnsi="Times New Roman" w:cs="Times New Roman"/>
          <w:sz w:val="28"/>
          <w:szCs w:val="28"/>
        </w:rPr>
        <w:t xml:space="preserve">. Заработная плата устанавливается работнику на основании трудового </w:t>
      </w:r>
      <w:proofErr w:type="gramStart"/>
      <w:r w:rsidR="00DF0409" w:rsidRPr="00CA450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B72D66">
        <w:rPr>
          <w:rFonts w:ascii="Times New Roman" w:hAnsi="Times New Roman" w:cs="Times New Roman"/>
          <w:sz w:val="28"/>
          <w:szCs w:val="28"/>
        </w:rPr>
        <w:t xml:space="preserve"> </w:t>
      </w:r>
      <w:r w:rsidR="00DF0409" w:rsidRPr="00CA45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0409" w:rsidRPr="00CA4505">
        <w:rPr>
          <w:rFonts w:ascii="Times New Roman" w:hAnsi="Times New Roman" w:cs="Times New Roman"/>
          <w:sz w:val="28"/>
          <w:szCs w:val="28"/>
        </w:rPr>
        <w:t>дополнительного соглашения к трудовому договору) в соответствии с коллективным договором, локальными нормативными актами, устанавливающими систему оплаты труда</w:t>
      </w:r>
      <w:r w:rsidR="00823AC4" w:rsidRPr="00CA450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DF0409" w:rsidRPr="00CA4505">
        <w:rPr>
          <w:rFonts w:ascii="Times New Roman" w:hAnsi="Times New Roman" w:cs="Times New Roman"/>
          <w:sz w:val="28"/>
          <w:szCs w:val="28"/>
        </w:rPr>
        <w:t>.</w:t>
      </w:r>
    </w:p>
    <w:p w:rsidR="00DF0409" w:rsidRDefault="00DF0409" w:rsidP="00DF0409">
      <w:pPr>
        <w:pStyle w:val="ConsPlusNormal"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:rsidR="00DF0409" w:rsidRDefault="00DF0409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:rsidR="00E07D13" w:rsidRDefault="00E07D13" w:rsidP="00DF040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B8" w:rsidRDefault="004065B8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B8" w:rsidRDefault="004065B8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, 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61260" w:rsidRDefault="00761260" w:rsidP="003523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3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proofErr w:type="gramStart"/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35D">
        <w:rPr>
          <w:rFonts w:ascii="Times New Roman" w:eastAsia="Times New Roman" w:hAnsi="Times New Roman" w:cs="Times New Roman"/>
          <w:sz w:val="28"/>
          <w:szCs w:val="28"/>
          <w:lang w:eastAsia="ru-RU"/>
        </w:rPr>
        <w:t>497-па</w:t>
      </w:r>
    </w:p>
    <w:p w:rsidR="0035235D" w:rsidRDefault="0035235D" w:rsidP="003523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hAnsi="Times New Roman" w:cs="Times New Roman"/>
          <w:b/>
          <w:sz w:val="24"/>
          <w:szCs w:val="24"/>
        </w:rPr>
      </w:pPr>
    </w:p>
    <w:p w:rsidR="00761260" w:rsidRDefault="00761260" w:rsidP="006C4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D13" w:rsidRPr="00761260" w:rsidRDefault="00E07D13" w:rsidP="006C4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60">
        <w:rPr>
          <w:rFonts w:ascii="Times New Roman" w:hAnsi="Times New Roman" w:cs="Times New Roman"/>
          <w:b/>
          <w:sz w:val="28"/>
          <w:szCs w:val="28"/>
        </w:rPr>
        <w:t xml:space="preserve">Критерии оценки результативности и качества </w:t>
      </w:r>
      <w:proofErr w:type="gramStart"/>
      <w:r w:rsidRPr="00761260">
        <w:rPr>
          <w:rFonts w:ascii="Times New Roman" w:hAnsi="Times New Roman" w:cs="Times New Roman"/>
          <w:b/>
          <w:sz w:val="28"/>
          <w:szCs w:val="28"/>
        </w:rPr>
        <w:t>труда</w:t>
      </w:r>
      <w:r w:rsidRPr="00761260">
        <w:rPr>
          <w:rFonts w:ascii="Times New Roman" w:hAnsi="Times New Roman" w:cs="Times New Roman"/>
          <w:sz w:val="28"/>
          <w:szCs w:val="28"/>
        </w:rPr>
        <w:t xml:space="preserve">  </w:t>
      </w:r>
      <w:r w:rsidRPr="0076126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61260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ов выплат за интенсивность и высокие</w:t>
      </w:r>
      <w:r w:rsidR="0066465A" w:rsidRPr="00761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260">
        <w:rPr>
          <w:rFonts w:ascii="Times New Roman" w:hAnsi="Times New Roman" w:cs="Times New Roman"/>
          <w:b/>
          <w:sz w:val="28"/>
          <w:szCs w:val="28"/>
        </w:rPr>
        <w:t xml:space="preserve"> результаты работы  работников </w:t>
      </w:r>
      <w:r w:rsidR="0066465A" w:rsidRPr="00761260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tbl>
      <w:tblPr>
        <w:tblStyle w:val="af1"/>
        <w:tblW w:w="9324" w:type="dxa"/>
        <w:tblInd w:w="108" w:type="dxa"/>
        <w:tblLook w:val="01E0" w:firstRow="1" w:lastRow="1" w:firstColumn="1" w:lastColumn="1" w:noHBand="0" w:noVBand="0"/>
      </w:tblPr>
      <w:tblGrid>
        <w:gridCol w:w="2837"/>
        <w:gridCol w:w="4503"/>
        <w:gridCol w:w="1984"/>
      </w:tblGrid>
      <w:tr w:rsidR="00E07D13" w:rsidTr="00E07D13">
        <w:trPr>
          <w:trHeight w:val="114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z w:val="24"/>
                <w:szCs w:val="24"/>
              </w:rPr>
              <w:t xml:space="preserve">Наименование критериев оценки результативности и качества труда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 xml:space="preserve">Содержание критериев оценки </w:t>
            </w:r>
            <w:r w:rsidRPr="00761260">
              <w:rPr>
                <w:sz w:val="24"/>
                <w:szCs w:val="24"/>
              </w:rPr>
              <w:t xml:space="preserve">результативности и качества тру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Размер от оклада (должностного оклада), ставки заработной платы, %</w:t>
            </w:r>
          </w:p>
        </w:tc>
      </w:tr>
      <w:tr w:rsidR="00E07D13" w:rsidTr="00E07D13">
        <w:trPr>
          <w:trHeight w:val="51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jc w:val="center"/>
              <w:rPr>
                <w:sz w:val="24"/>
                <w:szCs w:val="24"/>
              </w:rPr>
            </w:pPr>
            <w:r w:rsidRPr="00761260">
              <w:rPr>
                <w:sz w:val="24"/>
                <w:szCs w:val="24"/>
              </w:rPr>
              <w:t xml:space="preserve">Интенсивность труда </w:t>
            </w:r>
          </w:p>
          <w:p w:rsidR="00E07D13" w:rsidRPr="00761260" w:rsidRDefault="00E07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10-30</w:t>
            </w:r>
          </w:p>
        </w:tc>
      </w:tr>
      <w:tr w:rsidR="00E07D13" w:rsidTr="00E07D13">
        <w:trPr>
          <w:trHeight w:val="519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10-30</w:t>
            </w:r>
          </w:p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07D13" w:rsidTr="00E07D13">
        <w:trPr>
          <w:trHeight w:val="222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jc w:val="center"/>
              <w:rPr>
                <w:b/>
                <w:sz w:val="24"/>
                <w:szCs w:val="24"/>
              </w:rPr>
            </w:pPr>
            <w:r w:rsidRPr="00761260">
              <w:rPr>
                <w:sz w:val="24"/>
                <w:szCs w:val="24"/>
              </w:rPr>
              <w:t>Высокие результаты работы</w:t>
            </w:r>
            <w:r w:rsidRPr="00761260">
              <w:rPr>
                <w:b/>
                <w:sz w:val="24"/>
                <w:szCs w:val="24"/>
              </w:rPr>
              <w:t xml:space="preserve">  </w:t>
            </w:r>
          </w:p>
          <w:p w:rsidR="00E07D13" w:rsidRPr="00761260" w:rsidRDefault="00E07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20-40</w:t>
            </w:r>
          </w:p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07D13" w:rsidTr="00E07D13">
        <w:trPr>
          <w:trHeight w:val="53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 xml:space="preserve">Участие в организации и проведении мероприятий, направленных на </w:t>
            </w:r>
            <w:proofErr w:type="gramStart"/>
            <w:r w:rsidRPr="00761260">
              <w:rPr>
                <w:spacing w:val="-2"/>
                <w:sz w:val="24"/>
                <w:szCs w:val="24"/>
              </w:rPr>
              <w:t>повышение  имиджа</w:t>
            </w:r>
            <w:proofErr w:type="gramEnd"/>
            <w:r w:rsidRPr="00761260">
              <w:rPr>
                <w:spacing w:val="-2"/>
                <w:sz w:val="24"/>
                <w:szCs w:val="24"/>
              </w:rPr>
              <w:t xml:space="preserve">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20-50</w:t>
            </w:r>
          </w:p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07D13" w:rsidTr="00E07D13">
        <w:trPr>
          <w:trHeight w:val="53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13" w:rsidRPr="00761260" w:rsidRDefault="00E07D13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13" w:rsidRPr="00761260" w:rsidRDefault="00E07D13">
            <w:pPr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Непосредственное участие в реализации проектов,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761260">
              <w:rPr>
                <w:spacing w:val="-2"/>
                <w:sz w:val="24"/>
                <w:szCs w:val="24"/>
              </w:rPr>
              <w:t>20-50</w:t>
            </w:r>
          </w:p>
          <w:p w:rsidR="00E07D13" w:rsidRPr="00761260" w:rsidRDefault="00E07D13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E07D13" w:rsidRDefault="00E07D13" w:rsidP="00E07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D13" w:rsidRPr="003964C8" w:rsidRDefault="00E07D13" w:rsidP="00E07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4C8">
        <w:rPr>
          <w:rFonts w:ascii="Times New Roman" w:hAnsi="Times New Roman" w:cs="Times New Roman"/>
          <w:sz w:val="28"/>
          <w:szCs w:val="28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</w:t>
      </w:r>
      <w:r w:rsidR="0066465A" w:rsidRPr="003964C8">
        <w:rPr>
          <w:rFonts w:ascii="Times New Roman" w:hAnsi="Times New Roman" w:cs="Times New Roman"/>
          <w:sz w:val="28"/>
          <w:szCs w:val="28"/>
        </w:rPr>
        <w:t xml:space="preserve"> </w:t>
      </w:r>
      <w:r w:rsidRPr="003964C8">
        <w:rPr>
          <w:rFonts w:ascii="Times New Roman" w:hAnsi="Times New Roman" w:cs="Times New Roman"/>
          <w:sz w:val="28"/>
          <w:szCs w:val="28"/>
        </w:rPr>
        <w:t>при разработке Положения о</w:t>
      </w:r>
      <w:r w:rsidR="0066465A" w:rsidRPr="003964C8">
        <w:rPr>
          <w:rFonts w:ascii="Times New Roman" w:hAnsi="Times New Roman" w:cs="Times New Roman"/>
          <w:sz w:val="28"/>
          <w:szCs w:val="28"/>
        </w:rPr>
        <w:t>б оплате труда</w:t>
      </w:r>
      <w:r w:rsidRPr="003964C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66465A" w:rsidRPr="003964C8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3964C8">
        <w:rPr>
          <w:rFonts w:ascii="Times New Roman" w:hAnsi="Times New Roman" w:cs="Times New Roman"/>
          <w:sz w:val="28"/>
          <w:szCs w:val="28"/>
        </w:rPr>
        <w:t>учреждения.</w:t>
      </w:r>
    </w:p>
    <w:p w:rsidR="00E07D13" w:rsidRDefault="00E07D13" w:rsidP="00E07D13">
      <w:pPr>
        <w:ind w:firstLine="9720"/>
        <w:rPr>
          <w:rFonts w:ascii="Times New Roman" w:hAnsi="Times New Roman" w:cs="Times New Roman"/>
          <w:sz w:val="24"/>
          <w:szCs w:val="24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7B5" w:rsidRDefault="00BD07B5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ложению, 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65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ода № </w:t>
      </w:r>
      <w:r w:rsidR="0035235D">
        <w:rPr>
          <w:rFonts w:ascii="Times New Roman" w:eastAsia="Times New Roman" w:hAnsi="Times New Roman" w:cs="Times New Roman"/>
          <w:sz w:val="28"/>
          <w:szCs w:val="28"/>
          <w:lang w:eastAsia="ru-RU"/>
        </w:rPr>
        <w:t>497-п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деятельности муниципальных учреждений Дальнереченского муниципального район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1"/>
        <w:gridCol w:w="2023"/>
        <w:gridCol w:w="4536"/>
        <w:gridCol w:w="1786"/>
      </w:tblGrid>
      <w:tr w:rsidR="00761260" w:rsidRPr="00761260" w:rsidTr="007612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761260" w:rsidRPr="00761260" w:rsidTr="007612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1260" w:rsidRPr="00761260" w:rsidTr="00761260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основанных актов прокурорского реагир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приказов, распоряжений учредител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жалобы гражд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A70EB8" w:rsidRDefault="00761260" w:rsidP="00A7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</w:t>
            </w:r>
            <w:r w:rsidR="00A70EB8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</w:t>
            </w:r>
            <w:r w:rsidR="00A70EB8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 по поступившим обращен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редоставления бухгалтерской, статистической и оперативной, </w:t>
            </w:r>
            <w:proofErr w:type="gramStart"/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 отчетности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A7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й от Государственной службы пожарного надз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761260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76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производственного травматиз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EB8" w:rsidRDefault="00A70EB8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Положению, 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61260" w:rsidRPr="00761260" w:rsidRDefault="00761260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9C6A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E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AFE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Pr="007612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 №</w:t>
      </w:r>
      <w:r w:rsidR="0035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7-п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761260" w:rsidRPr="00761260" w:rsidTr="00761260">
        <w:tc>
          <w:tcPr>
            <w:tcW w:w="3227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нов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Сергеевич</w:t>
            </w:r>
          </w:p>
        </w:tc>
        <w:tc>
          <w:tcPr>
            <w:tcW w:w="6095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о. главы администрации Дальнереченского муниципального района,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761260" w:rsidRPr="00761260" w:rsidTr="00761260">
        <w:tc>
          <w:tcPr>
            <w:tcW w:w="3227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 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Григорьевич</w:t>
            </w:r>
          </w:p>
        </w:tc>
        <w:tc>
          <w:tcPr>
            <w:tcW w:w="6095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Дальнереченского муниципального района, заместитель председателя комиссии</w:t>
            </w:r>
          </w:p>
        </w:tc>
      </w:tr>
      <w:tr w:rsidR="00761260" w:rsidRPr="00761260" w:rsidTr="00761260">
        <w:tc>
          <w:tcPr>
            <w:tcW w:w="3227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Геннадьевна</w:t>
            </w:r>
          </w:p>
        </w:tc>
        <w:tc>
          <w:tcPr>
            <w:tcW w:w="6095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761260" w:rsidRPr="00761260" w:rsidTr="00761260">
        <w:tc>
          <w:tcPr>
            <w:tcW w:w="3227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нин 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Алексеевич</w:t>
            </w:r>
          </w:p>
        </w:tc>
        <w:tc>
          <w:tcPr>
            <w:tcW w:w="6095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администрации Дальнереченского муниципального района, член комиссии</w:t>
            </w:r>
          </w:p>
        </w:tc>
      </w:tr>
      <w:tr w:rsidR="00761260" w:rsidRPr="00761260" w:rsidTr="00761260">
        <w:tc>
          <w:tcPr>
            <w:tcW w:w="3227" w:type="dxa"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нова 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ладимировна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финансов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Дальнереченского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, член комиссии</w:t>
            </w:r>
          </w:p>
        </w:tc>
      </w:tr>
      <w:tr w:rsidR="00761260" w:rsidRPr="00761260" w:rsidTr="00761260">
        <w:tc>
          <w:tcPr>
            <w:tcW w:w="3227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</w:t>
            </w:r>
          </w:p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асильевна</w:t>
            </w:r>
          </w:p>
        </w:tc>
        <w:tc>
          <w:tcPr>
            <w:tcW w:w="6095" w:type="dxa"/>
            <w:hideMark/>
          </w:tcPr>
          <w:p w:rsidR="00761260" w:rsidRPr="00761260" w:rsidRDefault="00761260" w:rsidP="0076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территориями и делопроизводству, член комиссии</w:t>
            </w:r>
          </w:p>
        </w:tc>
      </w:tr>
    </w:tbl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B07050" w:rsidRDefault="00B07050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B07050" w:rsidRDefault="00B07050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B07050" w:rsidRPr="00B07050" w:rsidRDefault="00B07050" w:rsidP="00B070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к Положению, </w:t>
      </w:r>
    </w:p>
    <w:p w:rsidR="00B07050" w:rsidRPr="00B07050" w:rsidRDefault="00B07050" w:rsidP="00B070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:rsidR="00B07050" w:rsidRPr="00B07050" w:rsidRDefault="00B07050" w:rsidP="00B070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:rsidR="00B07050" w:rsidRPr="00B07050" w:rsidRDefault="00B07050" w:rsidP="00B070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07050" w:rsidRPr="00B07050" w:rsidRDefault="00B07050" w:rsidP="00B070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9.2017</w:t>
      </w: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>7-па</w:t>
      </w:r>
    </w:p>
    <w:p w:rsidR="00B07050" w:rsidRPr="00B07050" w:rsidRDefault="00B07050" w:rsidP="00B07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050" w:rsidRPr="00B07050" w:rsidRDefault="00B07050" w:rsidP="00B07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 w:rsidR="00B07050" w:rsidRPr="00B07050" w:rsidRDefault="00B07050" w:rsidP="00B07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 (далее - Положение) устанавливает порядок работы комиссии по оценке выполнения целевых показателей деятельности руководителей муниципальных учреждений Дальнереченского муниципального района (далее - комиссия)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Комиссия принимает решение о снижении </w:t>
      </w:r>
      <w:r w:rsidRPr="00B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го размера стимулирующих выплат за качество выполняемых работ </w:t>
      </w: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о по каждому руководителю муниципального учреждения в случае невыполнения целевых показателей учреждения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Ежеквартально, на основании решения комиссии и целевых показателей деятельности учреждений, устанавливаются стимулирующие выплаты за качество выполняемых работ руководителям учреждения на следующий квартал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Заседания комиссии по оценке выполнения целевых показателей эффективности за прошедший квартал проводятся ежеквартально </w:t>
      </w:r>
      <w:r w:rsidRPr="00B0705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о 10 числа месяца, следующего за отчетным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Для определения размера стимулирующих выплат за качество выполняемых работ руководителям учреждений комиссия определяет степень выполнения целевых показателей и проводит расчет размера стимулирующих выплат за качество выполняемых работ руководителям учреждений. Решение комиссии оформляется протоколом, размер выплат устанавливается распоряжением администрации Дальнереченского муниципального района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Заседание комиссии считается правомочным, если на нем присутствует не менее двух третей от общего числа членов комиссии.</w:t>
      </w:r>
    </w:p>
    <w:p w:rsidR="00B07050" w:rsidRPr="00B07050" w:rsidRDefault="00B07050" w:rsidP="00B07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В случае несогласия с размером выплат руководитель учреждения имеет право подать соответствующее заявление в комиссию.</w:t>
      </w:r>
    </w:p>
    <w:p w:rsidR="00B07050" w:rsidRDefault="00B07050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96795C" w:rsidRDefault="0096795C" w:rsidP="0096795C">
      <w:pPr>
        <w:pStyle w:val="ConsPlusNormal"/>
        <w:spacing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sectPr w:rsidR="0096795C" w:rsidSect="00E07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386C"/>
    <w:rsid w:val="000E52D2"/>
    <w:rsid w:val="000F665D"/>
    <w:rsid w:val="00101A31"/>
    <w:rsid w:val="001033C1"/>
    <w:rsid w:val="00105BF8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B43DA"/>
    <w:rsid w:val="004B57F9"/>
    <w:rsid w:val="004C4C05"/>
    <w:rsid w:val="004D3937"/>
    <w:rsid w:val="004D4064"/>
    <w:rsid w:val="004F10E7"/>
    <w:rsid w:val="004F5975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C2694"/>
    <w:rsid w:val="005C56E2"/>
    <w:rsid w:val="005D6F51"/>
    <w:rsid w:val="006053A7"/>
    <w:rsid w:val="006438EA"/>
    <w:rsid w:val="0066465A"/>
    <w:rsid w:val="00686394"/>
    <w:rsid w:val="006A0EF3"/>
    <w:rsid w:val="006C4410"/>
    <w:rsid w:val="006F2158"/>
    <w:rsid w:val="00705592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67D1A"/>
    <w:rsid w:val="00882B98"/>
    <w:rsid w:val="008911FA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A4C00"/>
    <w:rsid w:val="009B7D87"/>
    <w:rsid w:val="009C6AFE"/>
    <w:rsid w:val="00A270EA"/>
    <w:rsid w:val="00A70EB8"/>
    <w:rsid w:val="00AA7CFE"/>
    <w:rsid w:val="00B07050"/>
    <w:rsid w:val="00B176A6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F7722"/>
    <w:rsid w:val="00F46C44"/>
    <w:rsid w:val="00F53C29"/>
    <w:rsid w:val="00F91694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DA701-A631-4183-80CE-39E1DBD9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3;&#1072;&#1076;&#1077;&#1083;&#1077;&#1094;\AppData\Local\Microsoft\Windows\Temporary%20Internet%20Files\Content.Outlook\RLKC4YTW\&#1044;&#1083;&#1103;%20&#1041;&#1059;&#1040;&#1059;&#1050;&#1059;%20&#1086;&#1090;%20&#1092;&#1080;&#1085;&#1086;&#1074;.docx" TargetMode="External"/><Relationship Id="rId13" Type="http://schemas.openxmlformats.org/officeDocument/2006/relationships/hyperlink" Target="http://www.gosfinans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FD8216A5CFEBD46B8FC54431A7EB2926AD3A85ED4ECF4AD7E3AB69B457E7E77NA1DI" TargetMode="External"/><Relationship Id="rId12" Type="http://schemas.openxmlformats.org/officeDocument/2006/relationships/hyperlink" Target="http://www.gosfinans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10" Type="http://schemas.openxmlformats.org/officeDocument/2006/relationships/hyperlink" Target="consultantplus://offline/ref=EFEFD8216A5CFEBD46B8E259557621BD966888A25FDCBDA9FB7530E3C31A273C30A49722A019FCNF1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9658CA35BDCBDA9FB7530E3C31A273C30A49722A019FCNF11I" TargetMode="External"/><Relationship Id="rId14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29A8-BDE8-471C-8563-8CC08D6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ATALI</cp:lastModifiedBy>
  <cp:revision>2</cp:revision>
  <cp:lastPrinted>2017-11-18T06:22:00Z</cp:lastPrinted>
  <dcterms:created xsi:type="dcterms:W3CDTF">2018-10-10T04:22:00Z</dcterms:created>
  <dcterms:modified xsi:type="dcterms:W3CDTF">2018-10-10T04:22:00Z</dcterms:modified>
</cp:coreProperties>
</file>